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CF" w:rsidRPr="00AE59CF" w:rsidRDefault="00AE59CF" w:rsidP="00AE59CF">
      <w:pPr>
        <w:ind w:right="-1"/>
      </w:pPr>
      <w:r w:rsidRPr="00AE59CF">
        <w:t>государственное казённое общеобразовательное учреждение Свердловской области</w:t>
      </w:r>
    </w:p>
    <w:p w:rsidR="00AE59CF" w:rsidRPr="00AE59CF" w:rsidRDefault="00AE59CF" w:rsidP="00AE59CF">
      <w:pPr>
        <w:ind w:right="-1"/>
        <w:jc w:val="center"/>
      </w:pPr>
      <w:r w:rsidRPr="00AE59CF">
        <w:t xml:space="preserve"> «Нижнетагильская школа – интернат, реализующая </w:t>
      </w:r>
      <w:proofErr w:type="gramStart"/>
      <w:r w:rsidRPr="00AE59CF">
        <w:t>адаптированные</w:t>
      </w:r>
      <w:proofErr w:type="gramEnd"/>
      <w:r w:rsidRPr="00AE59CF">
        <w:t xml:space="preserve"> основные</w:t>
      </w:r>
    </w:p>
    <w:p w:rsidR="00AE59CF" w:rsidRPr="00AE59CF" w:rsidRDefault="00AE59CF" w:rsidP="00AE59CF">
      <w:pPr>
        <w:ind w:right="-1"/>
        <w:jc w:val="center"/>
      </w:pPr>
      <w:r w:rsidRPr="00AE59CF">
        <w:t>общеобразовательные программы»</w:t>
      </w:r>
    </w:p>
    <w:tbl>
      <w:tblPr>
        <w:tblpPr w:leftFromText="180" w:rightFromText="18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AE59CF" w:rsidRPr="00AE59CF" w:rsidTr="00E814F6">
        <w:trPr>
          <w:trHeight w:val="318"/>
        </w:trPr>
        <w:tc>
          <w:tcPr>
            <w:tcW w:w="3587" w:type="dxa"/>
          </w:tcPr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AE59CF"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</w:tcPr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AE59CF"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</w:tcPr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AE59CF"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AE59CF" w:rsidRPr="00AE59CF" w:rsidTr="00E814F6">
        <w:trPr>
          <w:trHeight w:val="1926"/>
        </w:trPr>
        <w:tc>
          <w:tcPr>
            <w:tcW w:w="3587" w:type="dxa"/>
          </w:tcPr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>Руководитель ШМО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>__________/Н.Б. Афанасьева/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 xml:space="preserve">Протокол № ____ </w:t>
            </w:r>
          </w:p>
          <w:p w:rsidR="00AE59CF" w:rsidRPr="00AE59CF" w:rsidRDefault="00C22141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</w:t>
            </w:r>
            <w:r w:rsidR="00AE59CF" w:rsidRPr="00AE59CF">
              <w:rPr>
                <w:rFonts w:eastAsia="Calibri"/>
                <w:lang w:eastAsia="en-US"/>
              </w:rPr>
              <w:t xml:space="preserve"> г.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</w:tcPr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>по УР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 xml:space="preserve"> __________/С.Н. К</w:t>
            </w:r>
            <w:r w:rsidR="00C22141">
              <w:rPr>
                <w:rFonts w:eastAsia="Calibri"/>
                <w:lang w:eastAsia="en-US"/>
              </w:rPr>
              <w:t>узьмина/ «__» _____________ 2018</w:t>
            </w:r>
            <w:r w:rsidRPr="00AE59CF">
              <w:rPr>
                <w:rFonts w:eastAsia="Calibri"/>
                <w:lang w:eastAsia="en-US"/>
              </w:rPr>
              <w:t xml:space="preserve"> г.</w:t>
            </w:r>
          </w:p>
          <w:p w:rsidR="00AE59CF" w:rsidRPr="00AE59CF" w:rsidRDefault="00AE59CF" w:rsidP="00AE59CF">
            <w:pPr>
              <w:tabs>
                <w:tab w:val="left" w:pos="510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ab/>
            </w:r>
            <w:r w:rsidRPr="00AE59CF">
              <w:rPr>
                <w:rFonts w:eastAsia="Calibri"/>
                <w:lang w:eastAsia="en-US"/>
              </w:rPr>
              <w:tab/>
            </w:r>
            <w:r w:rsidRPr="00AE59CF">
              <w:rPr>
                <w:rFonts w:eastAsia="Calibri"/>
                <w:lang w:eastAsia="en-US"/>
              </w:rPr>
              <w:tab/>
            </w:r>
          </w:p>
        </w:tc>
        <w:tc>
          <w:tcPr>
            <w:tcW w:w="3716" w:type="dxa"/>
          </w:tcPr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 xml:space="preserve">Директор   </w:t>
            </w:r>
          </w:p>
          <w:p w:rsidR="00AE59CF" w:rsidRPr="00AE59CF" w:rsidRDefault="00AE59CF" w:rsidP="00AE59CF">
            <w:pPr>
              <w:tabs>
                <w:tab w:val="left" w:pos="765"/>
                <w:tab w:val="center" w:pos="1602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 xml:space="preserve">Приказ  №____ 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AE59CF">
              <w:rPr>
                <w:rFonts w:eastAsia="Calibri"/>
                <w:lang w:eastAsia="en-US"/>
              </w:rPr>
              <w:t>от «__»__________201</w:t>
            </w:r>
            <w:r w:rsidR="00C22141">
              <w:rPr>
                <w:rFonts w:eastAsia="Calibri"/>
                <w:lang w:eastAsia="en-US"/>
              </w:rPr>
              <w:t xml:space="preserve">8 </w:t>
            </w:r>
            <w:r w:rsidRPr="00AE59CF">
              <w:rPr>
                <w:rFonts w:eastAsia="Calibri"/>
                <w:lang w:eastAsia="en-US"/>
              </w:rPr>
              <w:t>г.</w:t>
            </w:r>
          </w:p>
          <w:p w:rsidR="00AE59CF" w:rsidRPr="00AE59CF" w:rsidRDefault="00AE59CF" w:rsidP="00AE59C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396ABA" w:rsidRPr="00422385" w:rsidRDefault="00396ABA" w:rsidP="00396ABA">
      <w:pPr>
        <w:spacing w:line="360" w:lineRule="auto"/>
        <w:rPr>
          <w:b/>
          <w:sz w:val="28"/>
          <w:szCs w:val="28"/>
        </w:rPr>
      </w:pPr>
    </w:p>
    <w:p w:rsidR="00396ABA" w:rsidRPr="00422385" w:rsidRDefault="00396ABA" w:rsidP="00396ABA">
      <w:pPr>
        <w:spacing w:line="360" w:lineRule="auto"/>
        <w:rPr>
          <w:b/>
          <w:sz w:val="28"/>
          <w:szCs w:val="28"/>
        </w:rPr>
      </w:pPr>
    </w:p>
    <w:p w:rsidR="00396ABA" w:rsidRPr="00422385" w:rsidRDefault="00396ABA" w:rsidP="00396ABA">
      <w:pPr>
        <w:spacing w:line="276" w:lineRule="auto"/>
        <w:rPr>
          <w:b/>
          <w:sz w:val="28"/>
          <w:szCs w:val="28"/>
        </w:rPr>
      </w:pPr>
    </w:p>
    <w:p w:rsidR="00396ABA" w:rsidRPr="00422385" w:rsidRDefault="00396ABA" w:rsidP="00396ABA">
      <w:pPr>
        <w:spacing w:line="276" w:lineRule="auto"/>
        <w:rPr>
          <w:b/>
          <w:sz w:val="28"/>
          <w:szCs w:val="28"/>
        </w:rPr>
      </w:pPr>
    </w:p>
    <w:p w:rsidR="00F25DC9" w:rsidRPr="003D4524" w:rsidRDefault="00F25DC9" w:rsidP="00F25DC9">
      <w:pPr>
        <w:ind w:right="-1"/>
        <w:jc w:val="center"/>
        <w:rPr>
          <w:b/>
        </w:rPr>
      </w:pPr>
      <w:r w:rsidRPr="003D4524">
        <w:rPr>
          <w:b/>
        </w:rPr>
        <w:t xml:space="preserve">Программа </w:t>
      </w:r>
    </w:p>
    <w:p w:rsidR="00F25DC9" w:rsidRPr="003D4524" w:rsidRDefault="00F25DC9" w:rsidP="00F25DC9">
      <w:pPr>
        <w:ind w:right="-1"/>
        <w:jc w:val="center"/>
        <w:rPr>
          <w:b/>
        </w:rPr>
      </w:pPr>
      <w:r w:rsidRPr="003D4524">
        <w:rPr>
          <w:b/>
        </w:rPr>
        <w:t xml:space="preserve">по </w:t>
      </w:r>
      <w:r w:rsidRPr="00F25DC9">
        <w:rPr>
          <w:b/>
        </w:rPr>
        <w:t>графике и письму</w:t>
      </w:r>
    </w:p>
    <w:p w:rsidR="00F25DC9" w:rsidRPr="003D4524" w:rsidRDefault="00F25DC9" w:rsidP="00F25DC9">
      <w:pPr>
        <w:ind w:right="-1"/>
        <w:jc w:val="center"/>
        <w:rPr>
          <w:b/>
        </w:rPr>
      </w:pPr>
      <w:r w:rsidRPr="003D4524">
        <w:rPr>
          <w:b/>
        </w:rPr>
        <w:t>для учащихся</w:t>
      </w:r>
      <w:r w:rsidR="00C22141">
        <w:rPr>
          <w:b/>
        </w:rPr>
        <w:t xml:space="preserve"> 4в</w:t>
      </w:r>
      <w:r w:rsidRPr="003D4524">
        <w:rPr>
          <w:b/>
        </w:rPr>
        <w:t xml:space="preserve"> класса</w:t>
      </w:r>
    </w:p>
    <w:p w:rsidR="00F25DC9" w:rsidRPr="003D4524" w:rsidRDefault="00C22141" w:rsidP="00F25DC9">
      <w:pPr>
        <w:ind w:right="-1"/>
        <w:jc w:val="center"/>
        <w:rPr>
          <w:b/>
        </w:rPr>
      </w:pPr>
      <w:r>
        <w:rPr>
          <w:b/>
        </w:rPr>
        <w:t>на 2018 - 2019</w:t>
      </w:r>
      <w:r w:rsidR="00F25DC9" w:rsidRPr="003D4524">
        <w:rPr>
          <w:b/>
        </w:rPr>
        <w:t xml:space="preserve"> учебный год</w:t>
      </w:r>
    </w:p>
    <w:p w:rsidR="00F25DC9" w:rsidRDefault="00F25DC9" w:rsidP="00396ABA">
      <w:pPr>
        <w:spacing w:line="276" w:lineRule="auto"/>
        <w:jc w:val="center"/>
        <w:rPr>
          <w:b/>
          <w:sz w:val="36"/>
          <w:szCs w:val="36"/>
        </w:rPr>
      </w:pPr>
    </w:p>
    <w:p w:rsidR="00396ABA" w:rsidRPr="00422385" w:rsidRDefault="00396ABA" w:rsidP="00396ABA">
      <w:pPr>
        <w:spacing w:line="276" w:lineRule="auto"/>
        <w:rPr>
          <w:b/>
          <w:sz w:val="36"/>
          <w:szCs w:val="36"/>
        </w:rPr>
      </w:pPr>
    </w:p>
    <w:p w:rsidR="00F25DC9" w:rsidRDefault="00F25DC9" w:rsidP="00396ABA">
      <w:pPr>
        <w:spacing w:line="360" w:lineRule="auto"/>
        <w:rPr>
          <w:sz w:val="36"/>
          <w:szCs w:val="36"/>
        </w:rPr>
      </w:pPr>
    </w:p>
    <w:p w:rsidR="00F25DC9" w:rsidRPr="00422385" w:rsidRDefault="00F25DC9" w:rsidP="00396ABA">
      <w:pPr>
        <w:spacing w:line="360" w:lineRule="auto"/>
        <w:rPr>
          <w:sz w:val="36"/>
          <w:szCs w:val="36"/>
        </w:rPr>
      </w:pPr>
    </w:p>
    <w:p w:rsidR="00396ABA" w:rsidRPr="00F25DC9" w:rsidRDefault="00396ABA" w:rsidP="00396ABA">
      <w:pPr>
        <w:spacing w:line="360" w:lineRule="auto"/>
        <w:jc w:val="center"/>
        <w:rPr>
          <w:sz w:val="36"/>
          <w:szCs w:val="36"/>
        </w:rPr>
      </w:pPr>
    </w:p>
    <w:tbl>
      <w:tblPr>
        <w:tblW w:w="3544" w:type="dxa"/>
        <w:tblInd w:w="7196" w:type="dxa"/>
        <w:tblLook w:val="01E0"/>
      </w:tblPr>
      <w:tblGrid>
        <w:gridCol w:w="3544"/>
      </w:tblGrid>
      <w:tr w:rsidR="00396ABA" w:rsidRPr="00422385" w:rsidTr="00230042">
        <w:tc>
          <w:tcPr>
            <w:tcW w:w="3544" w:type="dxa"/>
          </w:tcPr>
          <w:p w:rsidR="00396ABA" w:rsidRPr="00422385" w:rsidRDefault="00396ABA" w:rsidP="00230042">
            <w:r w:rsidRPr="00422385">
              <w:t>Составитель:</w:t>
            </w:r>
          </w:p>
          <w:p w:rsidR="00396ABA" w:rsidRDefault="00D37864" w:rsidP="00230042">
            <w:r>
              <w:t>Красноперова Е.А.</w:t>
            </w:r>
          </w:p>
          <w:p w:rsidR="00396ABA" w:rsidRPr="003D34C2" w:rsidRDefault="00230042" w:rsidP="00230042">
            <w:r>
              <w:t>у</w:t>
            </w:r>
            <w:r w:rsidR="00396ABA">
              <w:t xml:space="preserve">читель </w:t>
            </w:r>
          </w:p>
          <w:p w:rsidR="00396ABA" w:rsidRPr="00422385" w:rsidRDefault="00396ABA" w:rsidP="00230042">
            <w:pPr>
              <w:jc w:val="both"/>
              <w:rPr>
                <w:sz w:val="28"/>
                <w:szCs w:val="28"/>
              </w:rPr>
            </w:pPr>
          </w:p>
          <w:p w:rsidR="00396ABA" w:rsidRPr="00422385" w:rsidRDefault="00396ABA" w:rsidP="00230042">
            <w:pPr>
              <w:jc w:val="both"/>
              <w:rPr>
                <w:sz w:val="28"/>
                <w:szCs w:val="28"/>
              </w:rPr>
            </w:pPr>
          </w:p>
        </w:tc>
      </w:tr>
    </w:tbl>
    <w:p w:rsidR="00396ABA" w:rsidRPr="00422385" w:rsidRDefault="00396ABA" w:rsidP="00396ABA">
      <w:pPr>
        <w:spacing w:line="276" w:lineRule="auto"/>
        <w:jc w:val="center"/>
        <w:rPr>
          <w:sz w:val="28"/>
          <w:szCs w:val="28"/>
        </w:rPr>
      </w:pPr>
    </w:p>
    <w:p w:rsidR="00396ABA" w:rsidRDefault="00396ABA" w:rsidP="00F25DC9">
      <w:pPr>
        <w:spacing w:line="276" w:lineRule="auto"/>
        <w:rPr>
          <w:sz w:val="28"/>
          <w:szCs w:val="28"/>
        </w:rPr>
      </w:pPr>
    </w:p>
    <w:p w:rsidR="00396ABA" w:rsidRPr="0099757F" w:rsidRDefault="00396ABA" w:rsidP="00396ABA">
      <w:pPr>
        <w:spacing w:line="276" w:lineRule="auto"/>
        <w:jc w:val="center"/>
        <w:rPr>
          <w:sz w:val="28"/>
          <w:szCs w:val="28"/>
        </w:rPr>
      </w:pPr>
    </w:p>
    <w:p w:rsidR="00396ABA" w:rsidRPr="00422385" w:rsidRDefault="00396ABA" w:rsidP="00396ABA">
      <w:pPr>
        <w:spacing w:line="276" w:lineRule="auto"/>
        <w:rPr>
          <w:sz w:val="28"/>
          <w:szCs w:val="28"/>
        </w:rPr>
      </w:pPr>
    </w:p>
    <w:p w:rsidR="00AE59CF" w:rsidRDefault="00AE59CF" w:rsidP="00396ABA">
      <w:pPr>
        <w:jc w:val="center"/>
      </w:pPr>
    </w:p>
    <w:p w:rsidR="00AE59CF" w:rsidRDefault="00AE59CF" w:rsidP="00396ABA">
      <w:pPr>
        <w:jc w:val="center"/>
      </w:pPr>
    </w:p>
    <w:p w:rsidR="00AE59CF" w:rsidRDefault="00AE59CF" w:rsidP="00396ABA">
      <w:pPr>
        <w:jc w:val="center"/>
      </w:pPr>
    </w:p>
    <w:p w:rsidR="00AE59CF" w:rsidRDefault="00AE59CF" w:rsidP="00396ABA">
      <w:pPr>
        <w:jc w:val="center"/>
      </w:pPr>
    </w:p>
    <w:p w:rsidR="00AE59CF" w:rsidRDefault="00AE59CF" w:rsidP="00396ABA">
      <w:pPr>
        <w:jc w:val="center"/>
      </w:pPr>
    </w:p>
    <w:p w:rsidR="00AE59CF" w:rsidRDefault="00AE59CF" w:rsidP="00396ABA">
      <w:pPr>
        <w:jc w:val="center"/>
      </w:pPr>
    </w:p>
    <w:p w:rsidR="00AE59CF" w:rsidRDefault="00AE59CF" w:rsidP="00396ABA">
      <w:pPr>
        <w:jc w:val="center"/>
      </w:pPr>
    </w:p>
    <w:p w:rsidR="00396ABA" w:rsidRPr="00422385" w:rsidRDefault="00396ABA" w:rsidP="00396ABA">
      <w:pPr>
        <w:jc w:val="center"/>
      </w:pPr>
      <w:r w:rsidRPr="00422385">
        <w:t>г. Нижний Тагил</w:t>
      </w:r>
    </w:p>
    <w:p w:rsidR="00396ABA" w:rsidRDefault="00C22141" w:rsidP="00396ABA">
      <w:pPr>
        <w:jc w:val="center"/>
      </w:pPr>
      <w:r>
        <w:t>2018</w:t>
      </w:r>
      <w:r w:rsidR="00396ABA" w:rsidRPr="00422385">
        <w:t xml:space="preserve"> год</w:t>
      </w:r>
    </w:p>
    <w:p w:rsidR="00E074FE" w:rsidRDefault="00E074FE" w:rsidP="00E7740E">
      <w:pPr>
        <w:jc w:val="center"/>
      </w:pPr>
      <w:r>
        <w:lastRenderedPageBreak/>
        <w:t>Пояснительная записка</w:t>
      </w:r>
    </w:p>
    <w:p w:rsidR="00E074FE" w:rsidRDefault="00E074FE" w:rsidP="00E7740E">
      <w:pPr>
        <w:jc w:val="center"/>
      </w:pPr>
    </w:p>
    <w:p w:rsidR="003E3C8D" w:rsidRDefault="003E3C8D" w:rsidP="001D710C">
      <w:pPr>
        <w:spacing w:line="360" w:lineRule="auto"/>
        <w:ind w:firstLine="851"/>
        <w:jc w:val="both"/>
      </w:pPr>
      <w:r>
        <w:t>Письмо – это особая форма речи, при которой ее элементы фиксируются на бумаге (или других материалах) путем начертания графических символов, соответствующих элементам устной речи.</w:t>
      </w:r>
    </w:p>
    <w:p w:rsidR="003E3C8D" w:rsidRDefault="003E3C8D" w:rsidP="001D710C">
      <w:pPr>
        <w:spacing w:line="360" w:lineRule="auto"/>
        <w:ind w:firstLine="851"/>
        <w:jc w:val="both"/>
      </w:pPr>
      <w:r>
        <w:t xml:space="preserve">Принципы обучению письму определяются системой самого письма, поэтому и основной принцип обучения звуковой, фонематический. При этом основной единицей обучения является формирование графического навыка письма. </w:t>
      </w:r>
    </w:p>
    <w:p w:rsidR="003E3C8D" w:rsidRDefault="003E3C8D" w:rsidP="001D710C">
      <w:pPr>
        <w:spacing w:line="360" w:lineRule="auto"/>
        <w:ind w:firstLine="851"/>
        <w:jc w:val="both"/>
      </w:pPr>
      <w:r>
        <w:t>Графический навык – это определенные привычные положения и движения пишущей руки, позволяющие изображать письменные знаки и их соединения.</w:t>
      </w:r>
    </w:p>
    <w:p w:rsidR="003E3C8D" w:rsidRDefault="003E3C8D" w:rsidP="001D710C">
      <w:pPr>
        <w:spacing w:line="360" w:lineRule="auto"/>
        <w:ind w:firstLine="851"/>
        <w:jc w:val="both"/>
      </w:pPr>
      <w:r>
        <w:t>Правильно сформированный графический навык позволяет писать буквы четко, красиво, разборчиво. Неправильно сформированный графический навык создает комплекс трудностей при письме: небрежный, неразборчивый почерк, медленный темп.</w:t>
      </w:r>
    </w:p>
    <w:p w:rsidR="003E3C8D" w:rsidRDefault="003E3C8D" w:rsidP="001D710C">
      <w:pPr>
        <w:spacing w:line="360" w:lineRule="auto"/>
        <w:ind w:firstLine="851"/>
        <w:jc w:val="both"/>
      </w:pPr>
      <w:r>
        <w:t xml:space="preserve">Письмо имеет сложнейшую психофизиологическую структуру и включает механизмы артикуляции и слухового анализа, зрительную память и зрительный контроль, зрительно – моторные координации и моторный контроль, </w:t>
      </w:r>
      <w:proofErr w:type="spellStart"/>
      <w:r>
        <w:t>перцептивную</w:t>
      </w:r>
      <w:proofErr w:type="spellEnd"/>
      <w:r>
        <w:t xml:space="preserve"> регуляцию и комплекс лингвистических умений (способность дифференцировать звуки и звукобуквенный анализ).</w:t>
      </w:r>
    </w:p>
    <w:p w:rsidR="003E3C8D" w:rsidRDefault="003E3C8D" w:rsidP="001D710C">
      <w:pPr>
        <w:spacing w:line="360" w:lineRule="auto"/>
        <w:ind w:firstLine="851"/>
        <w:jc w:val="both"/>
      </w:pPr>
      <w:r>
        <w:t>Обучение пи</w:t>
      </w:r>
      <w:r w:rsidR="0052763A">
        <w:t>сьму детей с ТМНР</w:t>
      </w:r>
      <w:r>
        <w:t xml:space="preserve"> носит практическую направленность, требующую от учащихся усвоения только элементарных правил правописания.</w:t>
      </w:r>
    </w:p>
    <w:p w:rsidR="003E3C8D" w:rsidRDefault="003E3C8D" w:rsidP="001D710C">
      <w:pPr>
        <w:spacing w:line="360" w:lineRule="auto"/>
        <w:ind w:firstLine="851"/>
        <w:jc w:val="both"/>
      </w:pPr>
      <w:r>
        <w:t>Цель программы – подготовка к формированию графического навыка и  к овладению звуковым анализом слова.</w:t>
      </w:r>
    </w:p>
    <w:p w:rsidR="003E3C8D" w:rsidRDefault="003E3C8D" w:rsidP="001D710C">
      <w:pPr>
        <w:spacing w:line="360" w:lineRule="auto"/>
        <w:ind w:firstLine="851"/>
        <w:jc w:val="both"/>
      </w:pPr>
      <w:r>
        <w:t>Выполнению поставленной цели способствует решение следующих задач:</w:t>
      </w:r>
    </w:p>
    <w:p w:rsidR="003E3C8D" w:rsidRDefault="003E3C8D" w:rsidP="001D710C">
      <w:pPr>
        <w:spacing w:line="360" w:lineRule="auto"/>
        <w:ind w:firstLine="851"/>
        <w:jc w:val="both"/>
      </w:pPr>
      <w:r>
        <w:t>- развитие и коррекция мелкой моторики;</w:t>
      </w:r>
    </w:p>
    <w:p w:rsidR="003E3C8D" w:rsidRDefault="003E3C8D" w:rsidP="001D710C">
      <w:pPr>
        <w:spacing w:line="360" w:lineRule="auto"/>
        <w:ind w:firstLine="851"/>
        <w:jc w:val="both"/>
      </w:pPr>
      <w:r>
        <w:t>- развитие зрительного восприятия и пространственной ориентировки;</w:t>
      </w:r>
    </w:p>
    <w:p w:rsidR="003E3C8D" w:rsidRDefault="003E3C8D" w:rsidP="001D710C">
      <w:pPr>
        <w:spacing w:line="360" w:lineRule="auto"/>
        <w:ind w:firstLine="851"/>
        <w:jc w:val="both"/>
      </w:pPr>
      <w:r>
        <w:t>- привитие навыков правильно сидеть, вставать, слушать учителя и выполнять его инструкции;</w:t>
      </w:r>
    </w:p>
    <w:p w:rsidR="00E074FE" w:rsidRDefault="003E3C8D" w:rsidP="001D710C">
      <w:pPr>
        <w:spacing w:line="360" w:lineRule="auto"/>
        <w:ind w:firstLine="851"/>
        <w:jc w:val="both"/>
      </w:pPr>
      <w:r>
        <w:t>- формирование умения пользоваться карандашом и ручкой.</w:t>
      </w:r>
    </w:p>
    <w:p w:rsidR="00396ABA" w:rsidRDefault="00396ABA" w:rsidP="00396ABA">
      <w:pPr>
        <w:spacing w:line="360" w:lineRule="auto"/>
        <w:ind w:firstLine="851"/>
        <w:jc w:val="both"/>
      </w:pPr>
      <w:r>
        <w:t>Дисциплина включена в учебный пла</w:t>
      </w:r>
      <w:r w:rsidR="00D37864">
        <w:t xml:space="preserve">н ГКОУ </w:t>
      </w:r>
      <w:proofErr w:type="gramStart"/>
      <w:r w:rsidR="00D37864">
        <w:t>СО</w:t>
      </w:r>
      <w:proofErr w:type="gramEnd"/>
      <w:r w:rsidR="00D37864">
        <w:t xml:space="preserve"> «Нижнетагильска</w:t>
      </w:r>
      <w:r w:rsidR="00C22141">
        <w:t>я школа-интернат» на 2018 – 2019</w:t>
      </w:r>
      <w:r>
        <w:t xml:space="preserve"> учебный год.</w:t>
      </w:r>
    </w:p>
    <w:p w:rsidR="00396ABA" w:rsidRDefault="00396ABA" w:rsidP="00396ABA">
      <w:pPr>
        <w:spacing w:line="360" w:lineRule="auto"/>
        <w:ind w:firstLine="851"/>
        <w:jc w:val="both"/>
      </w:pPr>
      <w:r>
        <w:t>Рабочая программа составлена на основании следующих документов:</w:t>
      </w:r>
    </w:p>
    <w:p w:rsidR="00396ABA" w:rsidRDefault="00396ABA" w:rsidP="00396ABA">
      <w:pPr>
        <w:spacing w:line="360" w:lineRule="auto"/>
        <w:ind w:firstLine="851"/>
        <w:jc w:val="both"/>
      </w:pPr>
      <w:r>
        <w:t>- Федеральный Закон от 29.12.12 № 273 - ФЗ «Об образовании в Российской Федерации»;</w:t>
      </w:r>
    </w:p>
    <w:p w:rsidR="00017F56" w:rsidRDefault="00017F56" w:rsidP="00017F56">
      <w:pPr>
        <w:spacing w:line="360" w:lineRule="auto"/>
        <w:ind w:firstLine="851"/>
        <w:jc w:val="both"/>
      </w:pPr>
      <w:r>
        <w:t xml:space="preserve">- Учебный план специальных (коррекционных) общеобразовательных учреждений, реализующих программы для глубоко умственно отсталых детей и детей, </w:t>
      </w:r>
      <w:r>
        <w:lastRenderedPageBreak/>
        <w:t>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396ABA" w:rsidRDefault="00017F56" w:rsidP="00017F56">
      <w:pPr>
        <w:spacing w:line="360" w:lineRule="auto"/>
        <w:ind w:firstLine="851"/>
        <w:jc w:val="both"/>
      </w:pPr>
      <w:r>
        <w:t xml:space="preserve">- «Программы обучения детей с умеренной и тяжелой умственной отсталостью» Новоселова Н. А., </w:t>
      </w:r>
      <w:proofErr w:type="spellStart"/>
      <w:r>
        <w:t>Шлыкова</w:t>
      </w:r>
      <w:proofErr w:type="spellEnd"/>
      <w:r>
        <w:t xml:space="preserve"> А. А.;</w:t>
      </w:r>
    </w:p>
    <w:p w:rsidR="00275193" w:rsidRDefault="00275193" w:rsidP="00396ABA">
      <w:pPr>
        <w:spacing w:line="360" w:lineRule="auto"/>
        <w:ind w:firstLine="851"/>
        <w:jc w:val="both"/>
      </w:pPr>
      <w:r>
        <w:t>- О</w:t>
      </w:r>
      <w:r w:rsidR="00396ABA">
        <w:t>бразовательная программ</w:t>
      </w:r>
      <w:r w:rsidR="00D37864">
        <w:t xml:space="preserve">а ГКОУ </w:t>
      </w:r>
      <w:proofErr w:type="gramStart"/>
      <w:r w:rsidR="00D37864">
        <w:t>СО</w:t>
      </w:r>
      <w:proofErr w:type="gramEnd"/>
      <w:r w:rsidR="00D37864">
        <w:t xml:space="preserve"> «Нижнетагильская школа-интернат</w:t>
      </w:r>
      <w:r w:rsidR="00396ABA">
        <w:t>».</w:t>
      </w:r>
    </w:p>
    <w:p w:rsidR="00BC29D7" w:rsidRDefault="00BC29D7" w:rsidP="00396ABA">
      <w:pPr>
        <w:spacing w:line="360" w:lineRule="auto"/>
        <w:ind w:firstLine="851"/>
        <w:jc w:val="both"/>
      </w:pPr>
      <w:r>
        <w:t>Программа ра</w:t>
      </w:r>
      <w:r w:rsidR="00D37864">
        <w:t xml:space="preserve">ссчитана на обучение обучающихся </w:t>
      </w:r>
      <w:r w:rsidR="00C22141">
        <w:t>4</w:t>
      </w:r>
      <w:r w:rsidR="00D37864">
        <w:t>«В</w:t>
      </w:r>
      <w:r w:rsidR="00535C49">
        <w:t>» класса с ТМНР</w:t>
      </w:r>
      <w:r w:rsidR="00C22141">
        <w:t xml:space="preserve"> четвертого года обучения. В классе 5</w:t>
      </w:r>
      <w:r>
        <w:t xml:space="preserve"> человек</w:t>
      </w:r>
      <w:r w:rsidR="00D37864">
        <w:t>а</w:t>
      </w:r>
      <w:r>
        <w:t>: 4 мальчик</w:t>
      </w:r>
      <w:r w:rsidR="00352BCF">
        <w:t>а</w:t>
      </w:r>
      <w:r w:rsidR="00C22141">
        <w:t>, 1 девочка.</w:t>
      </w:r>
    </w:p>
    <w:p w:rsidR="00BC29D7" w:rsidRDefault="00BC29D7" w:rsidP="001D710C">
      <w:pPr>
        <w:spacing w:line="360" w:lineRule="auto"/>
        <w:ind w:firstLine="851"/>
        <w:jc w:val="both"/>
      </w:pPr>
      <w:r>
        <w:t>В структуре курса выделяются следующие разделы:</w:t>
      </w:r>
    </w:p>
    <w:p w:rsidR="00855F8D" w:rsidRDefault="005151BD" w:rsidP="001D710C">
      <w:pPr>
        <w:spacing w:line="360" w:lineRule="auto"/>
        <w:ind w:firstLine="851"/>
        <w:jc w:val="both"/>
      </w:pPr>
      <w:r>
        <w:t xml:space="preserve">- </w:t>
      </w:r>
      <w:r w:rsidR="00855F8D" w:rsidRPr="00855F8D">
        <w:t>Пошаговое освоение рукопи</w:t>
      </w:r>
      <w:r w:rsidR="00065435">
        <w:t>сного начертания изучаемых букв</w:t>
      </w:r>
      <w:r w:rsidR="00855F8D">
        <w:t>.</w:t>
      </w:r>
    </w:p>
    <w:p w:rsidR="005151BD" w:rsidRDefault="00855F8D" w:rsidP="001D710C">
      <w:pPr>
        <w:spacing w:line="360" w:lineRule="auto"/>
        <w:ind w:firstLine="851"/>
        <w:jc w:val="both"/>
      </w:pPr>
      <w:r>
        <w:t xml:space="preserve">- </w:t>
      </w:r>
      <w:r w:rsidR="005151BD" w:rsidRPr="005151BD">
        <w:t>Обозначение звуков печатными буквами, образование и составление слогов из букв разрезной азбуки.</w:t>
      </w:r>
    </w:p>
    <w:p w:rsidR="005151BD" w:rsidRDefault="005151BD" w:rsidP="001D710C">
      <w:pPr>
        <w:spacing w:line="360" w:lineRule="auto"/>
        <w:ind w:firstLine="851"/>
        <w:jc w:val="both"/>
      </w:pPr>
      <w:r>
        <w:t xml:space="preserve">- </w:t>
      </w:r>
      <w:r w:rsidR="00110ACB">
        <w:t>Печатание</w:t>
      </w:r>
      <w:r w:rsidR="00855F8D">
        <w:t xml:space="preserve"> прямых и обратных слогов с изучаемыми буквами. Составление простейших слов из изученных букв. Письмо под диктовку букв и слоги (по возможности).</w:t>
      </w:r>
    </w:p>
    <w:p w:rsidR="00C262C5" w:rsidRDefault="00C262C5" w:rsidP="001D710C">
      <w:pPr>
        <w:spacing w:line="360" w:lineRule="auto"/>
        <w:ind w:firstLine="851"/>
        <w:jc w:val="both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 xml:space="preserve"> </w:t>
      </w:r>
      <w:r w:rsidR="00C86C5D">
        <w:t>4</w:t>
      </w:r>
      <w:r>
        <w:t xml:space="preserve"> класса</w:t>
      </w:r>
    </w:p>
    <w:p w:rsidR="00FA4443" w:rsidRDefault="00C262C5" w:rsidP="001D710C">
      <w:pPr>
        <w:spacing w:line="360" w:lineRule="auto"/>
        <w:ind w:firstLine="851"/>
        <w:jc w:val="both"/>
      </w:pPr>
      <w:r>
        <w:t>Учащиеся умеют:</w:t>
      </w:r>
    </w:p>
    <w:p w:rsidR="00C262C5" w:rsidRDefault="00D546BF" w:rsidP="001D710C">
      <w:pPr>
        <w:spacing w:line="360" w:lineRule="auto"/>
        <w:ind w:firstLine="851"/>
        <w:jc w:val="both"/>
      </w:pPr>
      <w:r>
        <w:t>- узнавать предмет по контуру и соотносить его с реальным предметом;</w:t>
      </w:r>
    </w:p>
    <w:p w:rsidR="00D546BF" w:rsidRDefault="00D546BF" w:rsidP="001D710C">
      <w:pPr>
        <w:spacing w:line="360" w:lineRule="auto"/>
        <w:ind w:firstLine="851"/>
        <w:jc w:val="both"/>
      </w:pPr>
      <w:r>
        <w:t>- узнавать заштрихованные предметы;</w:t>
      </w:r>
    </w:p>
    <w:p w:rsidR="00D546BF" w:rsidRDefault="00D546BF" w:rsidP="001D710C">
      <w:pPr>
        <w:spacing w:line="360" w:lineRule="auto"/>
        <w:ind w:firstLine="851"/>
        <w:jc w:val="both"/>
      </w:pPr>
      <w:r>
        <w:t>- определять начало и конец строчки, верх-низ страницы тетради;</w:t>
      </w:r>
    </w:p>
    <w:p w:rsidR="00D546BF" w:rsidRDefault="00D546BF" w:rsidP="001D710C">
      <w:pPr>
        <w:spacing w:line="360" w:lineRule="auto"/>
        <w:ind w:firstLine="851"/>
        <w:jc w:val="both"/>
      </w:pPr>
      <w:r>
        <w:t>- работать с разрезными картинками;</w:t>
      </w:r>
    </w:p>
    <w:p w:rsidR="00D546BF" w:rsidRDefault="00D546BF" w:rsidP="001D710C">
      <w:pPr>
        <w:spacing w:line="360" w:lineRule="auto"/>
        <w:ind w:firstLine="851"/>
        <w:jc w:val="both"/>
      </w:pPr>
      <w:r>
        <w:t>- обводить по шаблону или трафарету геометрические фигуры, раскрашивать и штриховать их;</w:t>
      </w:r>
    </w:p>
    <w:p w:rsidR="00D546BF" w:rsidRDefault="00D546BF" w:rsidP="001D710C">
      <w:pPr>
        <w:spacing w:line="360" w:lineRule="auto"/>
        <w:ind w:firstLine="851"/>
        <w:jc w:val="both"/>
      </w:pPr>
      <w:r>
        <w:t xml:space="preserve">- складывать геометрические фигуры, буквы </w:t>
      </w:r>
      <w:r w:rsidR="00FA4443">
        <w:t>из палочек;</w:t>
      </w:r>
    </w:p>
    <w:p w:rsidR="00FA4443" w:rsidRDefault="00FA4443" w:rsidP="001D710C">
      <w:pPr>
        <w:spacing w:line="360" w:lineRule="auto"/>
        <w:ind w:firstLine="851"/>
        <w:jc w:val="both"/>
      </w:pPr>
      <w:r>
        <w:t>- правильно</w:t>
      </w:r>
      <w:r w:rsidRPr="00FA4443">
        <w:t xml:space="preserve"> держа</w:t>
      </w:r>
      <w:r>
        <w:t>ть ручку и карандаш;</w:t>
      </w:r>
    </w:p>
    <w:p w:rsidR="00FA4443" w:rsidRDefault="00FA4443" w:rsidP="001D710C">
      <w:pPr>
        <w:spacing w:line="360" w:lineRule="auto"/>
        <w:ind w:firstLine="851"/>
        <w:jc w:val="both"/>
      </w:pPr>
      <w:r>
        <w:t>- писать</w:t>
      </w:r>
      <w:r w:rsidRPr="00FA4443">
        <w:t xml:space="preserve"> прямы</w:t>
      </w:r>
      <w:r>
        <w:t>е, вертикальные и горизонтальные линии</w:t>
      </w:r>
      <w:r w:rsidRPr="00FA4443">
        <w:t xml:space="preserve"> по </w:t>
      </w:r>
      <w:r w:rsidR="00855F8D">
        <w:t xml:space="preserve">опорным </w:t>
      </w:r>
      <w:r w:rsidRPr="00FA4443">
        <w:t>точкам</w:t>
      </w:r>
      <w:r>
        <w:t>;</w:t>
      </w:r>
    </w:p>
    <w:p w:rsidR="00484B4B" w:rsidRDefault="00FA4443" w:rsidP="001D710C">
      <w:pPr>
        <w:spacing w:line="360" w:lineRule="auto"/>
        <w:ind w:firstLine="851"/>
        <w:jc w:val="both"/>
      </w:pPr>
      <w:r>
        <w:t>- п</w:t>
      </w:r>
      <w:r w:rsidRPr="00FA4443">
        <w:t>исьмо элемент</w:t>
      </w:r>
      <w:r w:rsidR="00855F8D">
        <w:t>ов</w:t>
      </w:r>
      <w:r w:rsidRPr="00FA4443">
        <w:t xml:space="preserve"> букв</w:t>
      </w:r>
      <w:r w:rsidR="00484B4B">
        <w:t>;</w:t>
      </w:r>
    </w:p>
    <w:p w:rsidR="005151BD" w:rsidRDefault="005151BD" w:rsidP="001D710C">
      <w:pPr>
        <w:spacing w:line="360" w:lineRule="auto"/>
        <w:ind w:firstLine="851"/>
        <w:jc w:val="both"/>
      </w:pPr>
      <w:r>
        <w:t>- пи</w:t>
      </w:r>
      <w:r w:rsidR="00160DC3">
        <w:t>сать под диктовку буквы</w:t>
      </w:r>
      <w:r w:rsidR="00230042">
        <w:t>,</w:t>
      </w:r>
      <w:r w:rsidR="00160DC3">
        <w:t xml:space="preserve"> </w:t>
      </w:r>
      <w:proofErr w:type="spellStart"/>
      <w:r w:rsidR="00160DC3">
        <w:t>слоги</w:t>
      </w:r>
      <w:r w:rsidR="00230042">
        <w:t>и</w:t>
      </w:r>
      <w:proofErr w:type="spellEnd"/>
      <w:r w:rsidR="00230042">
        <w:t xml:space="preserve"> слова </w:t>
      </w:r>
      <w:r>
        <w:t>(по возможности).</w:t>
      </w:r>
    </w:p>
    <w:p w:rsidR="00C262C5" w:rsidRDefault="00C262C5" w:rsidP="001D710C">
      <w:pPr>
        <w:spacing w:line="360" w:lineRule="auto"/>
        <w:ind w:firstLine="851"/>
        <w:jc w:val="both"/>
      </w:pPr>
      <w:r w:rsidRPr="00C262C5">
        <w:t>Учащиеся знают:</w:t>
      </w:r>
    </w:p>
    <w:p w:rsidR="00484B4B" w:rsidRDefault="00484B4B" w:rsidP="001D710C">
      <w:pPr>
        <w:spacing w:line="360" w:lineRule="auto"/>
        <w:ind w:firstLine="851"/>
        <w:jc w:val="both"/>
      </w:pPr>
      <w:r>
        <w:t>- цвета, фигуры;</w:t>
      </w:r>
    </w:p>
    <w:p w:rsidR="00C262C5" w:rsidRDefault="00484B4B" w:rsidP="001D710C">
      <w:pPr>
        <w:spacing w:line="360" w:lineRule="auto"/>
        <w:ind w:firstLine="851"/>
        <w:jc w:val="both"/>
      </w:pPr>
      <w:r>
        <w:t>- о</w:t>
      </w:r>
      <w:r w:rsidR="005151BD">
        <w:t xml:space="preserve">бозначение звуков </w:t>
      </w:r>
      <w:r>
        <w:t>печатными буквами.</w:t>
      </w:r>
    </w:p>
    <w:p w:rsidR="00D546BF" w:rsidRDefault="00D546BF" w:rsidP="001D710C">
      <w:pPr>
        <w:spacing w:line="360" w:lineRule="auto"/>
        <w:ind w:firstLine="851"/>
        <w:jc w:val="both"/>
      </w:pPr>
      <w:r>
        <w:t>Программа предусматривает проведение традиционных уроков.</w:t>
      </w:r>
    </w:p>
    <w:p w:rsidR="00C262C5" w:rsidRDefault="00D546BF" w:rsidP="001D710C">
      <w:pPr>
        <w:spacing w:line="360" w:lineRule="auto"/>
        <w:ind w:firstLine="851"/>
        <w:jc w:val="both"/>
      </w:pPr>
      <w:r>
        <w:t xml:space="preserve">Программа по данному курсу общим объёмом </w:t>
      </w:r>
      <w:r w:rsidR="009531D0">
        <w:t>65</w:t>
      </w:r>
      <w:r w:rsidR="003774F8">
        <w:t xml:space="preserve"> час</w:t>
      </w:r>
      <w:r w:rsidR="009531D0">
        <w:t>ов</w:t>
      </w:r>
      <w:r>
        <w:t xml:space="preserve"> изучается в течение учебного года по </w:t>
      </w:r>
      <w:r w:rsidR="00752439">
        <w:t>2</w:t>
      </w:r>
      <w:r>
        <w:t xml:space="preserve"> часа в неделю.</w:t>
      </w:r>
    </w:p>
    <w:p w:rsidR="00E074FE" w:rsidRDefault="00E074FE" w:rsidP="001D710C">
      <w:pPr>
        <w:sectPr w:rsidR="00E074FE" w:rsidSect="001D710C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40"/>
        <w:gridCol w:w="2403"/>
        <w:gridCol w:w="1096"/>
        <w:gridCol w:w="2919"/>
        <w:gridCol w:w="3059"/>
        <w:gridCol w:w="2618"/>
        <w:gridCol w:w="2151"/>
      </w:tblGrid>
      <w:tr w:rsidR="00E074FE" w:rsidTr="00371262">
        <w:tc>
          <w:tcPr>
            <w:tcW w:w="540" w:type="dxa"/>
            <w:vMerge w:val="restart"/>
          </w:tcPr>
          <w:p w:rsidR="00E074FE" w:rsidRDefault="00E074FE" w:rsidP="007718C8">
            <w:pPr>
              <w:jc w:val="center"/>
            </w:pP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03" w:type="dxa"/>
            <w:vMerge w:val="restart"/>
          </w:tcPr>
          <w:p w:rsidR="00E074FE" w:rsidRDefault="00E074FE" w:rsidP="007718C8">
            <w:pPr>
              <w:jc w:val="center"/>
            </w:pPr>
            <w:r>
              <w:t>Раздел</w:t>
            </w:r>
          </w:p>
        </w:tc>
        <w:tc>
          <w:tcPr>
            <w:tcW w:w="1096" w:type="dxa"/>
            <w:vMerge w:val="restart"/>
          </w:tcPr>
          <w:p w:rsidR="00E074FE" w:rsidRDefault="00E074FE" w:rsidP="007718C8">
            <w:pPr>
              <w:jc w:val="center"/>
            </w:pPr>
            <w:r>
              <w:t>Кол-во часов</w:t>
            </w:r>
          </w:p>
        </w:tc>
        <w:tc>
          <w:tcPr>
            <w:tcW w:w="5978" w:type="dxa"/>
            <w:gridSpan w:val="2"/>
          </w:tcPr>
          <w:p w:rsidR="00E074FE" w:rsidRDefault="00E074FE" w:rsidP="007718C8">
            <w:pPr>
              <w:jc w:val="center"/>
            </w:pPr>
            <w:r>
              <w:t xml:space="preserve">Содержание </w:t>
            </w:r>
          </w:p>
        </w:tc>
        <w:tc>
          <w:tcPr>
            <w:tcW w:w="4769" w:type="dxa"/>
            <w:gridSpan w:val="2"/>
          </w:tcPr>
          <w:p w:rsidR="00E074FE" w:rsidRDefault="00E074FE" w:rsidP="007718C8">
            <w:pPr>
              <w:jc w:val="center"/>
            </w:pPr>
            <w:r>
              <w:t>Качество обучения как результат</w:t>
            </w:r>
          </w:p>
        </w:tc>
      </w:tr>
      <w:tr w:rsidR="00E074FE" w:rsidTr="00371262">
        <w:tc>
          <w:tcPr>
            <w:tcW w:w="540" w:type="dxa"/>
            <w:vMerge/>
          </w:tcPr>
          <w:p w:rsidR="00E074FE" w:rsidRDefault="00E074FE" w:rsidP="007718C8">
            <w:pPr>
              <w:jc w:val="center"/>
            </w:pPr>
          </w:p>
        </w:tc>
        <w:tc>
          <w:tcPr>
            <w:tcW w:w="2403" w:type="dxa"/>
            <w:vMerge/>
          </w:tcPr>
          <w:p w:rsidR="00E074FE" w:rsidRDefault="00E074FE" w:rsidP="007718C8">
            <w:pPr>
              <w:jc w:val="center"/>
            </w:pPr>
          </w:p>
        </w:tc>
        <w:tc>
          <w:tcPr>
            <w:tcW w:w="1096" w:type="dxa"/>
            <w:vMerge/>
          </w:tcPr>
          <w:p w:rsidR="00E074FE" w:rsidRDefault="00E074FE" w:rsidP="007718C8">
            <w:pPr>
              <w:jc w:val="center"/>
            </w:pPr>
          </w:p>
        </w:tc>
        <w:tc>
          <w:tcPr>
            <w:tcW w:w="2919" w:type="dxa"/>
          </w:tcPr>
          <w:p w:rsidR="00E074FE" w:rsidRDefault="00E074FE" w:rsidP="007718C8">
            <w:pPr>
              <w:jc w:val="center"/>
            </w:pPr>
            <w:r>
              <w:t>Предметная составляющая</w:t>
            </w:r>
          </w:p>
        </w:tc>
        <w:tc>
          <w:tcPr>
            <w:tcW w:w="3059" w:type="dxa"/>
          </w:tcPr>
          <w:p w:rsidR="00E074FE" w:rsidRDefault="00E074FE" w:rsidP="007718C8">
            <w:pPr>
              <w:jc w:val="center"/>
            </w:pPr>
            <w:r>
              <w:t>Коррекционная составляющая</w:t>
            </w:r>
          </w:p>
        </w:tc>
        <w:tc>
          <w:tcPr>
            <w:tcW w:w="2618" w:type="dxa"/>
          </w:tcPr>
          <w:p w:rsidR="00E074FE" w:rsidRDefault="00E074FE" w:rsidP="007718C8">
            <w:pPr>
              <w:jc w:val="center"/>
            </w:pPr>
            <w:r>
              <w:t xml:space="preserve">Первый уровень </w:t>
            </w:r>
          </w:p>
        </w:tc>
        <w:tc>
          <w:tcPr>
            <w:tcW w:w="2151" w:type="dxa"/>
          </w:tcPr>
          <w:p w:rsidR="00E074FE" w:rsidRDefault="00E074FE" w:rsidP="007718C8">
            <w:pPr>
              <w:jc w:val="center"/>
            </w:pPr>
            <w:r>
              <w:t>Второй уровень</w:t>
            </w:r>
          </w:p>
        </w:tc>
      </w:tr>
      <w:tr w:rsidR="00E11A50" w:rsidTr="00371262">
        <w:tc>
          <w:tcPr>
            <w:tcW w:w="540" w:type="dxa"/>
          </w:tcPr>
          <w:p w:rsidR="00E11A50" w:rsidRDefault="00E11A50" w:rsidP="007718C8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E11A50" w:rsidRDefault="00752439" w:rsidP="00F37BB4">
            <w:r>
              <w:t xml:space="preserve">Пошаговое освоение рукописного </w:t>
            </w:r>
            <w:r w:rsidR="00F37BB4">
              <w:t>печатания</w:t>
            </w:r>
            <w:r>
              <w:t xml:space="preserve"> изучаемых букв</w:t>
            </w:r>
            <w:r w:rsidR="00230042">
              <w:t xml:space="preserve"> Д, </w:t>
            </w:r>
            <w:proofErr w:type="spellStart"/>
            <w:r w:rsidR="00230042">
              <w:t>й</w:t>
            </w:r>
            <w:proofErr w:type="spellEnd"/>
            <w:r w:rsidR="00230042">
              <w:t xml:space="preserve">, </w:t>
            </w:r>
            <w:proofErr w:type="spellStart"/>
            <w:r w:rsidR="00230042">
              <w:t>ь</w:t>
            </w:r>
            <w:proofErr w:type="spellEnd"/>
            <w:r w:rsidR="00230042">
              <w:t xml:space="preserve">, Е, </w:t>
            </w:r>
            <w:proofErr w:type="gramStart"/>
            <w:r w:rsidR="00230042">
              <w:t>Ю</w:t>
            </w:r>
            <w:proofErr w:type="gramEnd"/>
            <w:r w:rsidR="00230042">
              <w:t xml:space="preserve">, Ё, Ц, Ч, Щ, Ф, Э, </w:t>
            </w:r>
            <w:proofErr w:type="spellStart"/>
            <w:r w:rsidR="00230042">
              <w:t>ъ</w:t>
            </w:r>
            <w:proofErr w:type="spellEnd"/>
            <w:r w:rsidR="00230042">
              <w:t xml:space="preserve">. </w:t>
            </w:r>
          </w:p>
        </w:tc>
        <w:tc>
          <w:tcPr>
            <w:tcW w:w="1096" w:type="dxa"/>
          </w:tcPr>
          <w:p w:rsidR="00E11A50" w:rsidRDefault="00E11A50" w:rsidP="007718C8">
            <w:pPr>
              <w:jc w:val="center"/>
            </w:pPr>
          </w:p>
        </w:tc>
        <w:tc>
          <w:tcPr>
            <w:tcW w:w="2919" w:type="dxa"/>
          </w:tcPr>
          <w:p w:rsidR="00752439" w:rsidRDefault="00752439" w:rsidP="00752439">
            <w:r>
              <w:t>Формировать умение складывать из палочек, печатать изученные буквы.</w:t>
            </w:r>
          </w:p>
          <w:p w:rsidR="00BD4D70" w:rsidRDefault="00BD4D70" w:rsidP="00C262C5"/>
        </w:tc>
        <w:tc>
          <w:tcPr>
            <w:tcW w:w="3059" w:type="dxa"/>
            <w:vMerge w:val="restart"/>
          </w:tcPr>
          <w:p w:rsidR="00E11A50" w:rsidRDefault="00BD4D70" w:rsidP="007718C8">
            <w:r>
              <w:t>Развитие мелкой моторики.</w:t>
            </w:r>
          </w:p>
          <w:p w:rsidR="00BD4D70" w:rsidRDefault="00BD4D70" w:rsidP="00BD4D70">
            <w:r>
              <w:t xml:space="preserve">Развитие фонематического слуха. </w:t>
            </w:r>
          </w:p>
          <w:p w:rsidR="00BD4D70" w:rsidRDefault="00BD4D70" w:rsidP="00BD4D70">
            <w:r>
              <w:t>Умение работать по словесной инструкции, алгоритму.</w:t>
            </w:r>
          </w:p>
          <w:p w:rsidR="00BD4D70" w:rsidRDefault="00BD4D70" w:rsidP="00BD4D70">
            <w:r>
              <w:t xml:space="preserve">Коррекция отдельных сторон психической деятельности. </w:t>
            </w:r>
          </w:p>
          <w:p w:rsidR="00BD4D70" w:rsidRDefault="00BD4D70" w:rsidP="00BD4D70">
            <w:r>
              <w:t>Развитие основных зрительных восприятий. Развитие пространственного восприятия и воображения.</w:t>
            </w:r>
          </w:p>
          <w:p w:rsidR="00BD4D70" w:rsidRDefault="00BD4D70" w:rsidP="00BD4D70">
            <w:r>
              <w:t>Формирование мыслительных операций анализа, синтеза сравнения, обобщения.</w:t>
            </w:r>
          </w:p>
          <w:p w:rsidR="00BD4D70" w:rsidRDefault="00BD4D70" w:rsidP="00BD4D70">
            <w:r>
              <w:t>Умение планировать деятельность.</w:t>
            </w:r>
          </w:p>
          <w:p w:rsidR="00BD4D70" w:rsidRDefault="00BD4D70" w:rsidP="00BD4D70">
            <w:r>
              <w:t>Развитие зрительного восприятия, памяти, внимания.</w:t>
            </w:r>
          </w:p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</w:tc>
        <w:tc>
          <w:tcPr>
            <w:tcW w:w="2618" w:type="dxa"/>
            <w:vMerge w:val="restart"/>
          </w:tcPr>
          <w:p w:rsidR="00E11A50" w:rsidRDefault="00BD4D70" w:rsidP="007718C8">
            <w:r>
              <w:lastRenderedPageBreak/>
              <w:t>Умеют правильно сидеть за партой.</w:t>
            </w:r>
          </w:p>
          <w:p w:rsidR="00E11A50" w:rsidRDefault="00BD4D70" w:rsidP="007718C8">
            <w:r>
              <w:t>Умеют правильно держать ручку.</w:t>
            </w:r>
          </w:p>
          <w:p w:rsidR="00E11A50" w:rsidRDefault="00BD4D70" w:rsidP="007718C8">
            <w:r>
              <w:t>Умеют писать прямые линии по инструкции.</w:t>
            </w:r>
          </w:p>
          <w:p w:rsidR="00BD4D70" w:rsidRDefault="00BD4D70" w:rsidP="007718C8">
            <w:r>
              <w:t>Умеют писать полуовалы по инструкции.</w:t>
            </w:r>
          </w:p>
          <w:p w:rsidR="00D60A59" w:rsidRDefault="00D60A59" w:rsidP="00D60A59">
            <w:r>
              <w:t>Умеют работать с шаблонами и трафаретами.</w:t>
            </w:r>
          </w:p>
          <w:p w:rsidR="00E11A50" w:rsidRDefault="00D60A59" w:rsidP="00D60A59">
            <w:r>
              <w:t>умеют узнавать предметы по контуру и соотносить их с реальными предметами.</w:t>
            </w:r>
          </w:p>
          <w:p w:rsidR="00D60A59" w:rsidRDefault="00D60A59" w:rsidP="00D60A59">
            <w:r>
              <w:t>Умеют штриховать фигуры по инструкции учителя.</w:t>
            </w:r>
          </w:p>
          <w:p w:rsidR="00E11A50" w:rsidRDefault="00D60A59" w:rsidP="007718C8">
            <w:r>
              <w:t>Умеют выкладывать элементарные узоры по образцу.</w:t>
            </w:r>
          </w:p>
          <w:p w:rsidR="00D60A59" w:rsidRDefault="00D60A59" w:rsidP="007718C8">
            <w:r>
              <w:t>Знают цвета.</w:t>
            </w:r>
          </w:p>
          <w:p w:rsidR="00E11A50" w:rsidRDefault="00371262" w:rsidP="007718C8">
            <w:r>
              <w:t xml:space="preserve">Умеют складывать из палочек, печатать изученные буквы по </w:t>
            </w:r>
            <w:r>
              <w:lastRenderedPageBreak/>
              <w:t>инструкции учителя.</w:t>
            </w:r>
          </w:p>
          <w:p w:rsidR="00E11A50" w:rsidRDefault="00371262" w:rsidP="007718C8">
            <w:r>
              <w:t>Знают и обозначают изученные звуки печатными буквами.</w:t>
            </w:r>
          </w:p>
          <w:p w:rsidR="00371262" w:rsidRDefault="00371262" w:rsidP="007718C8">
            <w:r>
              <w:t>Умеют печатать изученные буквы.</w:t>
            </w:r>
          </w:p>
          <w:p w:rsidR="00E11A50" w:rsidRDefault="00222EDD" w:rsidP="007718C8">
            <w:r>
              <w:t>Умею складывать слоги</w:t>
            </w:r>
            <w:r w:rsidR="00291A05">
              <w:t>, слова</w:t>
            </w:r>
            <w:r>
              <w:t xml:space="preserve"> из изученных  букв по инструкции учителя.</w:t>
            </w:r>
          </w:p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  <w:p w:rsidR="00E11A50" w:rsidRDefault="00E11A50" w:rsidP="007718C8"/>
        </w:tc>
        <w:tc>
          <w:tcPr>
            <w:tcW w:w="2151" w:type="dxa"/>
            <w:vMerge w:val="restart"/>
          </w:tcPr>
          <w:p w:rsidR="00BD4D70" w:rsidRDefault="00BD4D70" w:rsidP="00BD4D70">
            <w:r>
              <w:lastRenderedPageBreak/>
              <w:t>Умеют правильно сидеть за партой.</w:t>
            </w:r>
          </w:p>
          <w:p w:rsidR="00E11A50" w:rsidRDefault="00BD4D70" w:rsidP="007718C8">
            <w:r>
              <w:t>Умеют правильно держать ручку.</w:t>
            </w:r>
          </w:p>
          <w:p w:rsidR="00E11A50" w:rsidRDefault="00BD4D70" w:rsidP="007718C8">
            <w:r>
              <w:t>С помощью учителя пишут прямые линии.</w:t>
            </w:r>
          </w:p>
          <w:p w:rsidR="00BD4D70" w:rsidRDefault="00BD4D70" w:rsidP="00BD4D70">
            <w:r>
              <w:t>Умеют писать полуовалы по инструкции и с помощью учителя.</w:t>
            </w:r>
          </w:p>
          <w:p w:rsidR="00D60A59" w:rsidRDefault="00D60A59" w:rsidP="00D60A59">
            <w:r>
              <w:t>Умеют работать с шаблонами и трафаретами с помощью учителя.</w:t>
            </w:r>
          </w:p>
          <w:p w:rsidR="00E11A50" w:rsidRDefault="00D60A59" w:rsidP="00D60A59">
            <w:r>
              <w:t>Умеют узнавать предметы по контуру и соотносить их с реальными предметами.</w:t>
            </w:r>
          </w:p>
          <w:p w:rsidR="00D60A59" w:rsidRDefault="00D60A59" w:rsidP="00D60A59">
            <w:r>
              <w:t>Умеют штриховать фигуры с помощью учителя.</w:t>
            </w:r>
          </w:p>
          <w:p w:rsidR="00D60A59" w:rsidRDefault="00D60A59" w:rsidP="00D60A59">
            <w:r>
              <w:t xml:space="preserve">Умеют выкладывать </w:t>
            </w:r>
            <w:r>
              <w:lastRenderedPageBreak/>
              <w:t xml:space="preserve">элементарные узоры по образцу с помощью учителя. </w:t>
            </w:r>
            <w:r w:rsidRPr="00D60A59">
              <w:t>Знают цвета.</w:t>
            </w:r>
          </w:p>
          <w:p w:rsidR="00371262" w:rsidRDefault="00371262" w:rsidP="00371262">
            <w:r>
              <w:t>Умеют складывать из палочек, печатать изученные буквы с помощью учителя.</w:t>
            </w:r>
          </w:p>
          <w:p w:rsidR="00371262" w:rsidRDefault="00371262" w:rsidP="00371262">
            <w:r>
              <w:t>Умеют печатать изученные буквы с помощью учителя.</w:t>
            </w:r>
          </w:p>
          <w:p w:rsidR="00E11A50" w:rsidRDefault="00222EDD" w:rsidP="007718C8">
            <w:r>
              <w:t>Умею складывать слоги из изученных  букв по инструкции учителя.</w:t>
            </w:r>
          </w:p>
          <w:p w:rsidR="00E11A50" w:rsidRDefault="00E11A50" w:rsidP="007718C8"/>
        </w:tc>
      </w:tr>
      <w:tr w:rsidR="00E11A50" w:rsidTr="00371262">
        <w:tc>
          <w:tcPr>
            <w:tcW w:w="540" w:type="dxa"/>
          </w:tcPr>
          <w:p w:rsidR="00E11A50" w:rsidRDefault="00E11A50" w:rsidP="007718C8">
            <w:pPr>
              <w:jc w:val="center"/>
            </w:pPr>
            <w:r>
              <w:t>2</w:t>
            </w:r>
          </w:p>
        </w:tc>
        <w:tc>
          <w:tcPr>
            <w:tcW w:w="2403" w:type="dxa"/>
          </w:tcPr>
          <w:p w:rsidR="00E11A50" w:rsidRDefault="00752439" w:rsidP="00B957D2">
            <w:r>
              <w:t xml:space="preserve">Обозначение звуков </w:t>
            </w:r>
            <w:r w:rsidR="00230042" w:rsidRPr="00230042">
              <w:t xml:space="preserve">Д, </w:t>
            </w:r>
            <w:proofErr w:type="spellStart"/>
            <w:r w:rsidR="00230042" w:rsidRPr="00230042">
              <w:t>й</w:t>
            </w:r>
            <w:proofErr w:type="spellEnd"/>
            <w:r w:rsidR="00230042" w:rsidRPr="00230042">
              <w:t xml:space="preserve">, </w:t>
            </w:r>
            <w:proofErr w:type="spellStart"/>
            <w:r w:rsidR="00230042" w:rsidRPr="00230042">
              <w:t>ь</w:t>
            </w:r>
            <w:proofErr w:type="spellEnd"/>
            <w:r w:rsidR="00230042" w:rsidRPr="00230042">
              <w:t xml:space="preserve">, Е, </w:t>
            </w:r>
            <w:proofErr w:type="gramStart"/>
            <w:r w:rsidR="00230042" w:rsidRPr="00230042">
              <w:t>Ю</w:t>
            </w:r>
            <w:proofErr w:type="gramEnd"/>
            <w:r w:rsidR="00230042" w:rsidRPr="00230042">
              <w:t xml:space="preserve">, Ё, Ц, Ч, Щ, Ф, Э, </w:t>
            </w:r>
            <w:proofErr w:type="spellStart"/>
            <w:r w:rsidR="00230042" w:rsidRPr="00230042">
              <w:t>ъ</w:t>
            </w:r>
            <w:proofErr w:type="spellEnd"/>
            <w:r w:rsidR="00230042" w:rsidRPr="00230042">
              <w:t xml:space="preserve">. </w:t>
            </w:r>
            <w:r>
              <w:t>печатными буквами, образование и составление слогов из букв разрезной азбуки.</w:t>
            </w:r>
          </w:p>
        </w:tc>
        <w:tc>
          <w:tcPr>
            <w:tcW w:w="1096" w:type="dxa"/>
          </w:tcPr>
          <w:p w:rsidR="00E11A50" w:rsidRDefault="00E11A50" w:rsidP="007718C8">
            <w:pPr>
              <w:jc w:val="center"/>
            </w:pPr>
          </w:p>
        </w:tc>
        <w:tc>
          <w:tcPr>
            <w:tcW w:w="2919" w:type="dxa"/>
          </w:tcPr>
          <w:p w:rsidR="00E11A50" w:rsidRDefault="00752439" w:rsidP="007718C8">
            <w:r>
              <w:t xml:space="preserve">Формировать умение обозначать звуков </w:t>
            </w:r>
            <w:proofErr w:type="gramStart"/>
            <w:r>
              <w:t>печатными</w:t>
            </w:r>
            <w:proofErr w:type="gramEnd"/>
            <w:r>
              <w:t>, образование и составление слогов из букв разрезной азбуки.</w:t>
            </w:r>
          </w:p>
        </w:tc>
        <w:tc>
          <w:tcPr>
            <w:tcW w:w="3059" w:type="dxa"/>
            <w:vMerge/>
          </w:tcPr>
          <w:p w:rsidR="00E11A50" w:rsidRDefault="00E11A50" w:rsidP="007718C8"/>
        </w:tc>
        <w:tc>
          <w:tcPr>
            <w:tcW w:w="2618" w:type="dxa"/>
            <w:vMerge/>
          </w:tcPr>
          <w:p w:rsidR="00E11A50" w:rsidRDefault="00E11A50" w:rsidP="007718C8"/>
        </w:tc>
        <w:tc>
          <w:tcPr>
            <w:tcW w:w="2151" w:type="dxa"/>
            <w:vMerge/>
          </w:tcPr>
          <w:p w:rsidR="00E11A50" w:rsidRDefault="00E11A50" w:rsidP="007718C8">
            <w:pPr>
              <w:jc w:val="center"/>
            </w:pPr>
          </w:p>
        </w:tc>
      </w:tr>
      <w:tr w:rsidR="00E11A50" w:rsidTr="00371262">
        <w:tc>
          <w:tcPr>
            <w:tcW w:w="540" w:type="dxa"/>
          </w:tcPr>
          <w:p w:rsidR="00E11A50" w:rsidRDefault="00E11A50" w:rsidP="007718C8">
            <w:pPr>
              <w:jc w:val="center"/>
            </w:pPr>
            <w:r>
              <w:t>3</w:t>
            </w:r>
          </w:p>
        </w:tc>
        <w:tc>
          <w:tcPr>
            <w:tcW w:w="2403" w:type="dxa"/>
          </w:tcPr>
          <w:p w:rsidR="00752439" w:rsidRDefault="00752439" w:rsidP="00752439">
            <w:r>
              <w:t xml:space="preserve">Письмо прямых и обратных слогов с изучаемыми буквами. </w:t>
            </w:r>
          </w:p>
          <w:p w:rsidR="00752439" w:rsidRDefault="00752439" w:rsidP="00752439">
            <w:r>
              <w:t>Составление простейших слов из изученных букв.</w:t>
            </w:r>
          </w:p>
          <w:p w:rsidR="00E11A50" w:rsidRDefault="00752439" w:rsidP="00752439">
            <w:r>
              <w:t>Письмо под диктовку букв и слоги (по возможности).</w:t>
            </w:r>
          </w:p>
        </w:tc>
        <w:tc>
          <w:tcPr>
            <w:tcW w:w="1096" w:type="dxa"/>
          </w:tcPr>
          <w:p w:rsidR="00E11A50" w:rsidRDefault="00E11A50" w:rsidP="007718C8">
            <w:pPr>
              <w:jc w:val="center"/>
            </w:pPr>
          </w:p>
        </w:tc>
        <w:tc>
          <w:tcPr>
            <w:tcW w:w="2919" w:type="dxa"/>
          </w:tcPr>
          <w:p w:rsidR="00752439" w:rsidRDefault="00752439" w:rsidP="00752439">
            <w:r>
              <w:t>Учить писать слоги, составлять слова с изученными буквами.</w:t>
            </w:r>
          </w:p>
          <w:p w:rsidR="00752439" w:rsidRDefault="00752439" w:rsidP="00752439">
            <w:r>
              <w:t>Учить писать буквы под диктовку.</w:t>
            </w:r>
          </w:p>
          <w:p w:rsidR="00E11A50" w:rsidRDefault="00E11A50" w:rsidP="007718C8"/>
        </w:tc>
        <w:tc>
          <w:tcPr>
            <w:tcW w:w="3059" w:type="dxa"/>
            <w:vMerge/>
          </w:tcPr>
          <w:p w:rsidR="00E11A50" w:rsidRDefault="00E11A50" w:rsidP="007718C8"/>
        </w:tc>
        <w:tc>
          <w:tcPr>
            <w:tcW w:w="2618" w:type="dxa"/>
            <w:vMerge/>
          </w:tcPr>
          <w:p w:rsidR="00E11A50" w:rsidRDefault="00E11A50" w:rsidP="007718C8"/>
        </w:tc>
        <w:tc>
          <w:tcPr>
            <w:tcW w:w="2151" w:type="dxa"/>
            <w:vMerge/>
          </w:tcPr>
          <w:p w:rsidR="00E11A50" w:rsidRDefault="00E11A50" w:rsidP="007718C8">
            <w:pPr>
              <w:jc w:val="center"/>
            </w:pPr>
          </w:p>
        </w:tc>
      </w:tr>
    </w:tbl>
    <w:p w:rsidR="00E074FE" w:rsidRDefault="00E074FE" w:rsidP="00E11A50"/>
    <w:p w:rsidR="00E074FE" w:rsidRDefault="00E074FE" w:rsidP="00E7740E">
      <w:pPr>
        <w:jc w:val="center"/>
      </w:pPr>
    </w:p>
    <w:p w:rsidR="00E074FE" w:rsidRDefault="00E074FE" w:rsidP="00E7740E">
      <w:pPr>
        <w:jc w:val="center"/>
      </w:pPr>
    </w:p>
    <w:p w:rsidR="00E074FE" w:rsidRDefault="00E074FE" w:rsidP="00E7740E">
      <w:pPr>
        <w:jc w:val="center"/>
      </w:pPr>
    </w:p>
    <w:p w:rsidR="00E074FE" w:rsidRDefault="00E074FE" w:rsidP="00506FBE">
      <w:pPr>
        <w:sectPr w:rsidR="00E074FE" w:rsidSect="00E074FE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E7740E" w:rsidRPr="00802701" w:rsidRDefault="00E7740E" w:rsidP="00D074DE">
      <w:pPr>
        <w:spacing w:line="360" w:lineRule="auto"/>
        <w:jc w:val="center"/>
      </w:pPr>
      <w:r w:rsidRPr="00802701">
        <w:lastRenderedPageBreak/>
        <w:t xml:space="preserve">Календарно-тематическое планирование </w:t>
      </w:r>
    </w:p>
    <w:p w:rsidR="00E7740E" w:rsidRPr="00802701" w:rsidRDefault="004970FE" w:rsidP="00D074DE">
      <w:pPr>
        <w:spacing w:line="360" w:lineRule="auto"/>
        <w:jc w:val="center"/>
      </w:pPr>
      <w:r>
        <w:t>Графика и письмо (2</w:t>
      </w:r>
      <w:r w:rsidR="00E7740E" w:rsidRPr="00802701">
        <w:t xml:space="preserve"> часа в неделю</w:t>
      </w:r>
      <w:r w:rsidR="004F2824">
        <w:t>–</w:t>
      </w:r>
      <w:r w:rsidR="009C1D57">
        <w:t>65 часов</w:t>
      </w:r>
      <w:r w:rsidR="00E7740E" w:rsidRPr="00802701">
        <w:t>)</w:t>
      </w:r>
    </w:p>
    <w:p w:rsidR="00E7740E" w:rsidRPr="00802701" w:rsidRDefault="00E7740E" w:rsidP="00D074DE">
      <w:pPr>
        <w:spacing w:line="360" w:lineRule="auto"/>
        <w:jc w:val="center"/>
      </w:pPr>
    </w:p>
    <w:tbl>
      <w:tblPr>
        <w:tblStyle w:val="a3"/>
        <w:tblW w:w="0" w:type="auto"/>
        <w:tblLook w:val="04A0"/>
      </w:tblPr>
      <w:tblGrid>
        <w:gridCol w:w="639"/>
        <w:gridCol w:w="2905"/>
        <w:gridCol w:w="990"/>
        <w:gridCol w:w="952"/>
        <w:gridCol w:w="2007"/>
        <w:gridCol w:w="2078"/>
      </w:tblGrid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39" w:rsidRPr="007365EA" w:rsidRDefault="00752439" w:rsidP="008866B1">
            <w:pPr>
              <w:spacing w:line="276" w:lineRule="auto"/>
              <w:jc w:val="center"/>
            </w:pPr>
            <w:r w:rsidRPr="007365EA">
              <w:t xml:space="preserve">№ </w:t>
            </w:r>
            <w:proofErr w:type="spellStart"/>
            <w:proofErr w:type="gramStart"/>
            <w:r w:rsidRPr="007365EA">
              <w:t>п</w:t>
            </w:r>
            <w:proofErr w:type="spellEnd"/>
            <w:proofErr w:type="gramEnd"/>
            <w:r w:rsidRPr="007365EA">
              <w:t>/</w:t>
            </w:r>
            <w:proofErr w:type="spellStart"/>
            <w:r w:rsidRPr="007365EA">
              <w:t>п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39" w:rsidRPr="007365EA" w:rsidRDefault="00752439" w:rsidP="008866B1">
            <w:pPr>
              <w:spacing w:line="276" w:lineRule="auto"/>
              <w:jc w:val="center"/>
            </w:pPr>
            <w:r w:rsidRPr="007365EA">
              <w:t>Тема уро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39" w:rsidRPr="007365EA" w:rsidRDefault="00752439" w:rsidP="008866B1">
            <w:pPr>
              <w:spacing w:line="276" w:lineRule="auto"/>
              <w:jc w:val="center"/>
            </w:pPr>
            <w:r w:rsidRPr="007365EA">
              <w:t>Кол-во час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39" w:rsidRPr="007365EA" w:rsidRDefault="00752439" w:rsidP="008866B1">
            <w:pPr>
              <w:spacing w:line="276" w:lineRule="auto"/>
              <w:jc w:val="center"/>
            </w:pPr>
            <w:r w:rsidRPr="007365EA">
              <w:t xml:space="preserve">Дата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39" w:rsidRPr="007365EA" w:rsidRDefault="00752439" w:rsidP="008866B1">
            <w:pPr>
              <w:spacing w:line="276" w:lineRule="auto"/>
              <w:jc w:val="center"/>
            </w:pPr>
            <w:r>
              <w:t xml:space="preserve">Контроль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752439" w:rsidP="008866B1">
            <w:pPr>
              <w:spacing w:line="276" w:lineRule="auto"/>
              <w:jc w:val="center"/>
            </w:pPr>
            <w:proofErr w:type="spellStart"/>
            <w:r>
              <w:t>Домашн</w:t>
            </w:r>
            <w:r w:rsidR="008866B1">
              <w:t>еезадание</w:t>
            </w:r>
            <w:proofErr w:type="spellEnd"/>
          </w:p>
        </w:tc>
      </w:tr>
      <w:tr w:rsidR="00752439" w:rsidRPr="007365EA" w:rsidTr="00EF3B1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752439" w:rsidP="008866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35C49" w:rsidP="00852B9B">
            <w:pPr>
              <w:spacing w:line="276" w:lineRule="auto"/>
            </w:pPr>
            <w:r>
              <w:t>1</w:t>
            </w:r>
            <w:r w:rsidR="001C4BFA">
              <w:t xml:space="preserve"> - 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BA3FA7" w:rsidP="00BA3FA7">
            <w:pPr>
              <w:spacing w:line="276" w:lineRule="auto"/>
            </w:pPr>
            <w:r>
              <w:t>К</w:t>
            </w:r>
            <w:r w:rsidR="008866B1">
              <w:t xml:space="preserve">онструирование, печатание </w:t>
            </w:r>
            <w:r w:rsidR="00230042">
              <w:t xml:space="preserve">букв, </w:t>
            </w:r>
            <w:r w:rsidR="008866B1">
              <w:t xml:space="preserve">слогов с </w:t>
            </w:r>
            <w:r>
              <w:t>изученными</w:t>
            </w:r>
            <w:r w:rsidR="00230042">
              <w:t xml:space="preserve"> во 2 классе </w:t>
            </w:r>
            <w:r w:rsidR="008866B1">
              <w:t>буквами</w:t>
            </w:r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35C49" w:rsidP="008866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9531D0" w:rsidP="00D37864">
            <w:pPr>
              <w:spacing w:line="276" w:lineRule="auto"/>
              <w:jc w:val="center"/>
            </w:pPr>
            <w:r>
              <w:t>04</w:t>
            </w:r>
            <w:r w:rsidR="00535C49">
              <w:t>.09</w:t>
            </w:r>
          </w:p>
          <w:p w:rsidR="00535C49" w:rsidRDefault="009531D0" w:rsidP="00D37864">
            <w:pPr>
              <w:spacing w:line="276" w:lineRule="auto"/>
              <w:jc w:val="center"/>
            </w:pPr>
            <w:r>
              <w:t>05</w:t>
            </w:r>
            <w:r w:rsidR="00535C49">
              <w:t>.09</w:t>
            </w:r>
          </w:p>
          <w:p w:rsidR="00535C49" w:rsidRDefault="009531D0" w:rsidP="00D37864">
            <w:pPr>
              <w:spacing w:line="276" w:lineRule="auto"/>
              <w:jc w:val="center"/>
            </w:pPr>
            <w:r>
              <w:t>11</w:t>
            </w:r>
            <w:r w:rsidR="00535C49">
              <w:t>.09</w:t>
            </w:r>
          </w:p>
          <w:p w:rsidR="00535C49" w:rsidRPr="007365EA" w:rsidRDefault="00535C49" w:rsidP="00D37864">
            <w:pPr>
              <w:spacing w:line="276" w:lineRule="auto"/>
              <w:jc w:val="center"/>
            </w:pPr>
            <w:r>
              <w:t>1</w:t>
            </w:r>
            <w:r w:rsidR="009531D0">
              <w:t>2</w:t>
            </w:r>
            <w:r>
              <w:t>.0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852B9B">
            <w:pPr>
              <w:spacing w:line="276" w:lineRule="auto"/>
            </w:pPr>
            <w:r>
              <w:t xml:space="preserve">5 - </w:t>
            </w:r>
            <w:r w:rsidR="009531D0"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8866B1" w:rsidP="001454C4">
            <w:pPr>
              <w:spacing w:line="276" w:lineRule="auto"/>
            </w:pPr>
            <w:r>
              <w:t>Печатание сло</w:t>
            </w:r>
            <w:r w:rsidR="00230042">
              <w:t xml:space="preserve">гов </w:t>
            </w:r>
            <w:r w:rsidR="001454C4">
              <w:t xml:space="preserve">и слов </w:t>
            </w:r>
            <w:r>
              <w:t xml:space="preserve">с </w:t>
            </w:r>
            <w:proofErr w:type="gramStart"/>
            <w:r>
              <w:t>буквами</w:t>
            </w:r>
            <w:proofErr w:type="gramEnd"/>
            <w:r>
              <w:t xml:space="preserve"> </w:t>
            </w:r>
            <w:r w:rsidR="001454C4">
              <w:t>изученными во 2 класс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8866B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9531D0" w:rsidP="000D1D54">
            <w:pPr>
              <w:spacing w:line="276" w:lineRule="auto"/>
              <w:jc w:val="center"/>
            </w:pPr>
            <w:r>
              <w:t>18</w:t>
            </w:r>
            <w:r w:rsidR="00535C49">
              <w:t>.09</w:t>
            </w:r>
          </w:p>
          <w:p w:rsidR="00535C49" w:rsidRDefault="009531D0" w:rsidP="000D1D54">
            <w:pPr>
              <w:spacing w:line="276" w:lineRule="auto"/>
              <w:jc w:val="center"/>
            </w:pPr>
            <w:r>
              <w:t>19</w:t>
            </w:r>
            <w:r w:rsidR="00535C49">
              <w:t>.09</w:t>
            </w:r>
          </w:p>
          <w:p w:rsidR="009531D0" w:rsidRPr="007365EA" w:rsidRDefault="009531D0" w:rsidP="000D1D54">
            <w:pPr>
              <w:spacing w:line="276" w:lineRule="auto"/>
              <w:jc w:val="center"/>
            </w:pPr>
            <w:r>
              <w:t>25.0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1454C4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4" w:rsidRPr="007365EA" w:rsidRDefault="009531D0" w:rsidP="00852B9B">
            <w:pPr>
              <w:spacing w:line="276" w:lineRule="auto"/>
            </w:pPr>
            <w: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4" w:rsidRDefault="001454C4" w:rsidP="001454C4">
            <w:pPr>
              <w:spacing w:line="276" w:lineRule="auto"/>
            </w:pPr>
            <w:r>
              <w:t>Контрольная работа №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4" w:rsidRDefault="00535C49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4" w:rsidRDefault="003774F8" w:rsidP="00D456F2">
            <w:pPr>
              <w:spacing w:line="276" w:lineRule="auto"/>
              <w:jc w:val="center"/>
            </w:pPr>
            <w:r>
              <w:t>26</w:t>
            </w:r>
            <w:r w:rsidR="00535C49">
              <w:t>.0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4" w:rsidRDefault="001454C4" w:rsidP="008866B1">
            <w:pPr>
              <w:spacing w:line="276" w:lineRule="auto"/>
            </w:pPr>
            <w:r>
              <w:t>Фронт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4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852B9B">
            <w:pPr>
              <w:spacing w:line="276" w:lineRule="auto"/>
            </w:pPr>
            <w:r>
              <w:t>9</w:t>
            </w:r>
            <w:r w:rsidR="001C4BFA">
              <w:t xml:space="preserve"> </w:t>
            </w:r>
            <w:r>
              <w:t>–</w:t>
            </w:r>
            <w:r w:rsidR="001C4BFA">
              <w:t xml:space="preserve"> </w:t>
            </w:r>
            <w:r>
              <w:t>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8866B1" w:rsidP="00D456F2">
            <w:pPr>
              <w:spacing w:line="276" w:lineRule="auto"/>
            </w:pPr>
            <w:r>
              <w:t xml:space="preserve">Буквы </w:t>
            </w:r>
            <w:proofErr w:type="gramStart"/>
            <w:r w:rsidR="00D456F2">
              <w:t>П</w:t>
            </w:r>
            <w:proofErr w:type="gramEnd"/>
            <w:r>
              <w:t>: конструирование, графическое изображение</w:t>
            </w:r>
            <w:r w:rsidR="001454C4">
              <w:t>.</w:t>
            </w:r>
          </w:p>
          <w:p w:rsidR="001454C4" w:rsidRPr="007365EA" w:rsidRDefault="001454C4" w:rsidP="00D456F2">
            <w:pPr>
              <w:spacing w:line="276" w:lineRule="auto"/>
            </w:pPr>
            <w:r>
              <w:t xml:space="preserve">Печатание слогов и слов с буквой </w:t>
            </w:r>
            <w:proofErr w:type="gramStart"/>
            <w:r>
              <w:t>П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35C49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9531D0" w:rsidP="000D1D54">
            <w:pPr>
              <w:spacing w:line="276" w:lineRule="auto"/>
              <w:jc w:val="center"/>
            </w:pPr>
            <w:r>
              <w:t>02.10</w:t>
            </w:r>
          </w:p>
          <w:p w:rsidR="00535C49" w:rsidRPr="007365EA" w:rsidRDefault="003774F8" w:rsidP="000D1D54">
            <w:pPr>
              <w:spacing w:line="276" w:lineRule="auto"/>
              <w:jc w:val="center"/>
            </w:pPr>
            <w:r>
              <w:t>03</w:t>
            </w:r>
            <w:r w:rsidR="00535C49">
              <w:t>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852B9B">
            <w:pPr>
              <w:spacing w:line="276" w:lineRule="auto"/>
            </w:pPr>
            <w:r>
              <w:t>11</w:t>
            </w:r>
            <w:r w:rsidR="001C4BFA">
              <w:t xml:space="preserve"> - 1</w:t>
            </w:r>
            <w: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C4" w:rsidRDefault="008866B1" w:rsidP="001454C4">
            <w:pPr>
              <w:spacing w:line="276" w:lineRule="auto"/>
            </w:pPr>
            <w:r>
              <w:t xml:space="preserve">Печатание букв </w:t>
            </w:r>
            <w:proofErr w:type="spellStart"/>
            <w:r w:rsidR="001454C4">
              <w:t>Тконструирование</w:t>
            </w:r>
            <w:proofErr w:type="spellEnd"/>
            <w:r w:rsidR="001454C4">
              <w:t>, графическое изображение.</w:t>
            </w:r>
          </w:p>
          <w:p w:rsidR="00752439" w:rsidRPr="007365EA" w:rsidRDefault="001454C4" w:rsidP="001454C4">
            <w:pPr>
              <w:spacing w:line="276" w:lineRule="auto"/>
            </w:pPr>
            <w:r>
              <w:t>Печатание слогов и слов с буквой 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35C49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9531D0" w:rsidP="001454C4">
            <w:pPr>
              <w:spacing w:line="276" w:lineRule="auto"/>
              <w:jc w:val="center"/>
            </w:pPr>
            <w:r>
              <w:t>16</w:t>
            </w:r>
            <w:r w:rsidR="00535C49">
              <w:t>.10</w:t>
            </w:r>
          </w:p>
          <w:p w:rsidR="00535C49" w:rsidRPr="007365EA" w:rsidRDefault="003774F8" w:rsidP="001454C4">
            <w:pPr>
              <w:spacing w:line="276" w:lineRule="auto"/>
              <w:jc w:val="center"/>
            </w:pPr>
            <w:r>
              <w:t>17</w:t>
            </w:r>
            <w:r w:rsidR="00535C49">
              <w:t>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852B9B">
            <w:pPr>
              <w:spacing w:line="276" w:lineRule="auto"/>
            </w:pPr>
            <w:r>
              <w:t>13</w:t>
            </w:r>
            <w:r w:rsidR="001C4BFA">
              <w:t xml:space="preserve"> - 1</w:t>
            </w:r>
            <w: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8866B1" w:rsidP="008866B1">
            <w:pPr>
              <w:spacing w:line="276" w:lineRule="auto"/>
            </w:pPr>
            <w:r>
              <w:t>Составление слов с изученными буквами</w:t>
            </w:r>
            <w:r w:rsidR="009322EB">
              <w:t xml:space="preserve"> Списывание печатных с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8866B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9531D0" w:rsidP="000D1D54">
            <w:pPr>
              <w:spacing w:line="276" w:lineRule="auto"/>
              <w:jc w:val="center"/>
            </w:pPr>
            <w:r>
              <w:t>23</w:t>
            </w:r>
            <w:r w:rsidR="00535C49">
              <w:t>.10</w:t>
            </w:r>
          </w:p>
          <w:p w:rsidR="00535C49" w:rsidRDefault="003774F8" w:rsidP="000D1D54">
            <w:pPr>
              <w:spacing w:line="276" w:lineRule="auto"/>
              <w:jc w:val="center"/>
            </w:pPr>
            <w:r>
              <w:t>24</w:t>
            </w:r>
            <w:r w:rsidR="00535C49">
              <w:t>.10</w:t>
            </w:r>
          </w:p>
          <w:p w:rsidR="009531D0" w:rsidRPr="007365EA" w:rsidRDefault="009531D0" w:rsidP="000D1D54">
            <w:pPr>
              <w:spacing w:line="276" w:lineRule="auto"/>
              <w:jc w:val="center"/>
            </w:pPr>
            <w:r>
              <w:t>30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852B9B">
            <w:pPr>
              <w:spacing w:line="276" w:lineRule="auto"/>
            </w:pPr>
            <w:r>
              <w:t>1</w:t>
            </w:r>
            <w:r w:rsidR="009531D0"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322EB" w:rsidP="00C751D9">
            <w:pPr>
              <w:spacing w:line="276" w:lineRule="auto"/>
            </w:pPr>
            <w:r>
              <w:t>Контрольная работа №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35C49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74" w:rsidRPr="007365EA" w:rsidRDefault="009531D0" w:rsidP="000D1D54">
            <w:pPr>
              <w:spacing w:line="276" w:lineRule="auto"/>
              <w:jc w:val="center"/>
            </w:pPr>
            <w:r>
              <w:t>31</w:t>
            </w:r>
            <w:r w:rsidR="00E814F6">
              <w:t>.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322EB" w:rsidP="008866B1">
            <w:pPr>
              <w:spacing w:line="276" w:lineRule="auto"/>
            </w:pPr>
            <w:r>
              <w:t>Фронт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овторить изученные буквы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852B9B">
            <w:pPr>
              <w:spacing w:line="276" w:lineRule="auto"/>
            </w:pPr>
            <w:r>
              <w:t>17</w:t>
            </w:r>
            <w:r w:rsidR="001C4BFA">
              <w:t xml:space="preserve"> - 1</w:t>
            </w:r>
            <w: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322EB" w:rsidP="009322EB">
            <w:pPr>
              <w:spacing w:line="276" w:lineRule="auto"/>
            </w:pPr>
            <w:r w:rsidRPr="009322EB">
              <w:t>Предложение. Большая буква в начале предложения и точка в конц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9531D0" w:rsidP="008866B1">
            <w:pPr>
              <w:spacing w:line="276" w:lineRule="auto"/>
              <w:jc w:val="center"/>
            </w:pPr>
            <w:r>
              <w:t>06.11</w:t>
            </w:r>
          </w:p>
          <w:p w:rsidR="00E814F6" w:rsidRPr="007365EA" w:rsidRDefault="003774F8" w:rsidP="008866B1">
            <w:pPr>
              <w:spacing w:line="276" w:lineRule="auto"/>
              <w:jc w:val="center"/>
            </w:pPr>
            <w:r>
              <w:t>0</w:t>
            </w:r>
            <w:r w:rsidR="009531D0">
              <w:t>7</w:t>
            </w:r>
            <w:r w:rsidR="00E814F6">
              <w:t>.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коротких предложений.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852B9B">
            <w:pPr>
              <w:spacing w:line="276" w:lineRule="auto"/>
            </w:pPr>
            <w:r>
              <w:t>1</w:t>
            </w:r>
            <w:r w:rsidR="009531D0"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322EB" w:rsidP="006D798A">
            <w:pPr>
              <w:spacing w:line="276" w:lineRule="auto"/>
            </w:pPr>
            <w:r w:rsidRPr="009322EB">
              <w:t>П</w:t>
            </w:r>
            <w:r w:rsidR="006D798A">
              <w:t>ечатание</w:t>
            </w:r>
            <w:r w:rsidRPr="009322EB">
              <w:t xml:space="preserve">  буквы: Ии. П</w:t>
            </w:r>
            <w:r w:rsidR="006D798A">
              <w:t>ечатание</w:t>
            </w:r>
            <w:r w:rsidRPr="009322EB">
              <w:t xml:space="preserve"> слогов и сл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D37864">
            <w:pPr>
              <w:spacing w:line="276" w:lineRule="auto"/>
              <w:jc w:val="center"/>
            </w:pPr>
            <w:r>
              <w:t>13</w:t>
            </w:r>
            <w:r w:rsidR="00E814F6">
              <w:t>.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852B9B">
            <w:pPr>
              <w:spacing w:line="276" w:lineRule="auto"/>
            </w:pPr>
            <w:r>
              <w:t>20</w:t>
            </w:r>
            <w:r w:rsidR="00E814F6">
              <w:t>–</w:t>
            </w:r>
            <w:r>
              <w:t>2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1D" w:rsidRPr="007365EA" w:rsidRDefault="009322EB" w:rsidP="006D798A">
            <w:pPr>
              <w:spacing w:line="276" w:lineRule="auto"/>
            </w:pPr>
            <w:r w:rsidRPr="009322EB">
              <w:t>П</w:t>
            </w:r>
            <w:r w:rsidR="006D798A">
              <w:t>ечатание</w:t>
            </w:r>
            <w:r w:rsidRPr="009322EB">
              <w:t xml:space="preserve"> слов с сочетанием </w:t>
            </w:r>
            <w:proofErr w:type="spellStart"/>
            <w:r w:rsidRPr="009322EB">
              <w:rPr>
                <w:b/>
                <w:i/>
              </w:rPr>
              <w:t>ши</w:t>
            </w:r>
            <w:proofErr w:type="spellEnd"/>
            <w:r w:rsidRPr="009322EB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9531D0" w:rsidP="001C4BFA">
            <w:pPr>
              <w:spacing w:line="276" w:lineRule="auto"/>
              <w:jc w:val="center"/>
            </w:pPr>
            <w:r>
              <w:t>14</w:t>
            </w:r>
            <w:r w:rsidR="00E814F6">
              <w:t>.11</w:t>
            </w:r>
          </w:p>
          <w:p w:rsidR="00E814F6" w:rsidRPr="007365EA" w:rsidRDefault="009531D0" w:rsidP="001C4BFA">
            <w:pPr>
              <w:spacing w:line="276" w:lineRule="auto"/>
              <w:jc w:val="center"/>
            </w:pPr>
            <w:r>
              <w:t>27</w:t>
            </w:r>
            <w:r w:rsidR="00E814F6">
              <w:t>.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852B9B">
            <w:pPr>
              <w:spacing w:line="276" w:lineRule="auto"/>
            </w:pPr>
            <w:r>
              <w:t>2</w:t>
            </w:r>
            <w:r w:rsidR="009531D0"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322EB" w:rsidP="006D798A">
            <w:pPr>
              <w:spacing w:line="276" w:lineRule="auto"/>
            </w:pPr>
            <w:r w:rsidRPr="009322EB">
              <w:t>П</w:t>
            </w:r>
            <w:r w:rsidR="006D798A">
              <w:t>ечатание</w:t>
            </w:r>
            <w:r w:rsidRPr="009322EB">
              <w:t xml:space="preserve"> буквы: </w:t>
            </w:r>
            <w:proofErr w:type="spellStart"/>
            <w:r w:rsidRPr="009322EB">
              <w:t>Зз</w:t>
            </w:r>
            <w:proofErr w:type="spellEnd"/>
            <w:r w:rsidRPr="009322EB">
              <w:t>. П</w:t>
            </w:r>
            <w:r w:rsidR="006D798A">
              <w:t>ечатание</w:t>
            </w:r>
            <w:r w:rsidRPr="009322EB">
              <w:t xml:space="preserve"> слогов и слов с буквами </w:t>
            </w:r>
            <w:proofErr w:type="spellStart"/>
            <w:r w:rsidRPr="009322EB">
              <w:t>Зз</w:t>
            </w:r>
            <w:proofErr w:type="spellEnd"/>
            <w:r w:rsidRPr="009322EB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8" w:rsidRPr="007365EA" w:rsidRDefault="009531D0" w:rsidP="00D37864">
            <w:pPr>
              <w:spacing w:line="276" w:lineRule="auto"/>
              <w:jc w:val="center"/>
            </w:pPr>
            <w:r>
              <w:t>28</w:t>
            </w:r>
            <w:r w:rsidR="00E814F6">
              <w:t>.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8866B1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Pr="007365EA" w:rsidRDefault="001C4BFA" w:rsidP="00852B9B">
            <w:pPr>
              <w:spacing w:line="276" w:lineRule="auto"/>
            </w:pPr>
            <w:r>
              <w:t>2</w:t>
            </w:r>
            <w:r w:rsidR="009531D0">
              <w:t>3</w:t>
            </w:r>
            <w:r w:rsidR="00E814F6">
              <w:t xml:space="preserve">- </w:t>
            </w:r>
            <w:r w:rsidR="00E814F6">
              <w:lastRenderedPageBreak/>
              <w:t>2</w:t>
            </w:r>
            <w:r w:rsidR="009531D0"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Default="009322EB" w:rsidP="008866B1">
            <w:pPr>
              <w:spacing w:line="276" w:lineRule="auto"/>
            </w:pPr>
            <w:r w:rsidRPr="009322EB">
              <w:lastRenderedPageBreak/>
              <w:t xml:space="preserve">Списывание  слогов и </w:t>
            </w:r>
            <w:r w:rsidRPr="009322EB">
              <w:lastRenderedPageBreak/>
              <w:t>слов с изученными буква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Default="00E814F6" w:rsidP="008866B1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Default="009531D0" w:rsidP="00D37864">
            <w:pPr>
              <w:spacing w:line="276" w:lineRule="auto"/>
              <w:jc w:val="center"/>
            </w:pPr>
            <w:r>
              <w:t>04.12</w:t>
            </w:r>
          </w:p>
          <w:p w:rsidR="00E814F6" w:rsidRDefault="009531D0" w:rsidP="00D37864">
            <w:pPr>
              <w:spacing w:line="276" w:lineRule="auto"/>
              <w:jc w:val="center"/>
            </w:pPr>
            <w:r>
              <w:lastRenderedPageBreak/>
              <w:t>05.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1D" w:rsidRPr="007365EA" w:rsidRDefault="00452C0A" w:rsidP="008866B1">
            <w:pPr>
              <w:spacing w:line="276" w:lineRule="auto"/>
            </w:pPr>
            <w:r>
              <w:lastRenderedPageBreak/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Pr="007365EA" w:rsidRDefault="00507458" w:rsidP="00507458">
            <w:pPr>
              <w:spacing w:line="276" w:lineRule="auto"/>
            </w:pPr>
            <w:r>
              <w:t>Печатание слогов</w:t>
            </w:r>
          </w:p>
        </w:tc>
      </w:tr>
      <w:tr w:rsidR="008866B1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Pr="007365EA" w:rsidRDefault="00507458" w:rsidP="00852B9B">
            <w:pPr>
              <w:spacing w:line="276" w:lineRule="auto"/>
            </w:pPr>
            <w:r>
              <w:lastRenderedPageBreak/>
              <w:t>2</w:t>
            </w:r>
            <w:r w:rsidR="009531D0"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Default="009322EB" w:rsidP="006D798A">
            <w:pPr>
              <w:spacing w:line="276" w:lineRule="auto"/>
            </w:pPr>
            <w:r w:rsidRPr="009322EB">
              <w:t>П</w:t>
            </w:r>
            <w:r w:rsidR="006D798A">
              <w:t>ечатание</w:t>
            </w:r>
            <w:r w:rsidRPr="009322EB">
              <w:t xml:space="preserve"> слов с дифференцированными согласными </w:t>
            </w:r>
            <w:proofErr w:type="spellStart"/>
            <w:r w:rsidRPr="009322EB">
              <w:t>з</w:t>
            </w:r>
            <w:proofErr w:type="spellEnd"/>
            <w:r w:rsidRPr="009322EB">
              <w:t xml:space="preserve"> - </w:t>
            </w:r>
            <w:proofErr w:type="gramStart"/>
            <w:r w:rsidRPr="009322EB">
              <w:t>с</w:t>
            </w:r>
            <w:proofErr w:type="gramEnd"/>
            <w:r w:rsidRPr="009322EB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Pr="008866B1" w:rsidRDefault="009531D0" w:rsidP="00D37864">
            <w:pPr>
              <w:spacing w:line="276" w:lineRule="auto"/>
              <w:jc w:val="center"/>
            </w:pPr>
            <w:r>
              <w:t>11</w:t>
            </w:r>
            <w:r w:rsidR="00E814F6">
              <w:t>.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1D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1" w:rsidRPr="007365EA" w:rsidRDefault="00507458" w:rsidP="008866B1">
            <w:pPr>
              <w:spacing w:line="276" w:lineRule="auto"/>
            </w:pPr>
            <w:r>
              <w:t>Печатание слого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52B9B">
            <w:pPr>
              <w:spacing w:line="276" w:lineRule="auto"/>
            </w:pPr>
            <w:r>
              <w:t>2</w:t>
            </w:r>
            <w:r w:rsidR="009531D0"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322EB" w:rsidP="006D798A">
            <w:pPr>
              <w:spacing w:line="276" w:lineRule="auto"/>
            </w:pPr>
            <w:r w:rsidRPr="009322EB">
              <w:t>П</w:t>
            </w:r>
            <w:r w:rsidR="006D798A">
              <w:t>ечатание</w:t>
            </w:r>
            <w:r w:rsidRPr="009322EB">
              <w:t xml:space="preserve"> буквы: Вв. П</w:t>
            </w:r>
            <w:r w:rsidR="006D798A">
              <w:t>ечатание</w:t>
            </w:r>
            <w:r w:rsidRPr="009322EB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D37864">
            <w:pPr>
              <w:spacing w:line="276" w:lineRule="auto"/>
              <w:jc w:val="center"/>
            </w:pPr>
            <w:r>
              <w:t>12</w:t>
            </w:r>
            <w:r w:rsidR="00E814F6">
              <w:t>.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1D" w:rsidRPr="007365EA" w:rsidRDefault="00452C0A" w:rsidP="008866B1">
            <w:pPr>
              <w:spacing w:line="276" w:lineRule="auto"/>
            </w:pPr>
            <w:r>
              <w:t>Фронт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52B9B">
            <w:pPr>
              <w:spacing w:line="276" w:lineRule="auto"/>
            </w:pPr>
            <w:r>
              <w:t>2</w:t>
            </w:r>
            <w:r w:rsidR="009531D0"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8866B1">
            <w:pPr>
              <w:spacing w:line="276" w:lineRule="auto"/>
            </w:pPr>
            <w:r>
              <w:t>Точка в конце предложе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9531D0" w:rsidP="00D37864">
            <w:pPr>
              <w:spacing w:line="276" w:lineRule="auto"/>
              <w:jc w:val="center"/>
            </w:pPr>
            <w:r>
              <w:t>18</w:t>
            </w:r>
            <w:r w:rsidR="00E814F6">
              <w:t>.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коротких предложений.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52B9B">
            <w:pPr>
              <w:spacing w:line="276" w:lineRule="auto"/>
            </w:pPr>
            <w:r>
              <w:t>2</w:t>
            </w:r>
            <w:r w:rsidR="009531D0"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6D798A">
            <w:pPr>
              <w:spacing w:line="276" w:lineRule="auto"/>
            </w:pPr>
            <w:r w:rsidRPr="001C4BFA">
              <w:t>П</w:t>
            </w:r>
            <w:r w:rsidR="006D798A">
              <w:t>ечатание</w:t>
            </w:r>
            <w:r w:rsidRPr="001C4BFA">
              <w:t xml:space="preserve"> слов с пропущенной буквой (с опорой на картинку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3774F8" w:rsidP="001C4BFA">
            <w:pPr>
              <w:spacing w:line="276" w:lineRule="auto"/>
              <w:jc w:val="center"/>
            </w:pPr>
            <w:r>
              <w:t>1</w:t>
            </w:r>
            <w:r w:rsidR="009531D0">
              <w:t>9</w:t>
            </w:r>
            <w:r w:rsidR="00E814F6">
              <w:t>.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сло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52B9B">
            <w:pPr>
              <w:spacing w:line="276" w:lineRule="auto"/>
            </w:pPr>
            <w:r>
              <w:t>2</w:t>
            </w:r>
            <w:r w:rsidR="00EF3B12"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6D798A">
            <w:pPr>
              <w:spacing w:line="276" w:lineRule="auto"/>
            </w:pPr>
            <w:r w:rsidRPr="001C4BFA">
              <w:t>П</w:t>
            </w:r>
            <w:r w:rsidR="006D798A">
              <w:t>ечатание</w:t>
            </w:r>
            <w:r w:rsidRPr="001C4BFA">
              <w:t xml:space="preserve"> буквы: </w:t>
            </w:r>
            <w:r>
              <w:t>Д</w:t>
            </w:r>
            <w:r w:rsidRPr="001C4BFA">
              <w:t>. П</w:t>
            </w:r>
            <w:r w:rsidR="006D798A">
              <w:t>ечатание</w:t>
            </w:r>
            <w:r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D37864">
            <w:pPr>
              <w:spacing w:line="276" w:lineRule="auto"/>
              <w:jc w:val="center"/>
            </w:pPr>
            <w:r>
              <w:t>25</w:t>
            </w:r>
            <w:r w:rsidR="00E814F6">
              <w:t>.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814FBB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EF3B12" w:rsidP="00852B9B">
            <w:pPr>
              <w:spacing w:line="276" w:lineRule="auto"/>
            </w:pPr>
            <w:r>
              <w:t>3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Default="001C4BFA" w:rsidP="006D798A">
            <w:pPr>
              <w:spacing w:line="276" w:lineRule="auto"/>
            </w:pPr>
            <w:r w:rsidRPr="001C4BFA">
              <w:t>П</w:t>
            </w:r>
            <w:r w:rsidR="006D798A">
              <w:t>ечатание</w:t>
            </w:r>
            <w:r w:rsidRPr="001C4BFA">
              <w:t xml:space="preserve"> буквы: </w:t>
            </w:r>
            <w:proofErr w:type="spellStart"/>
            <w:r>
              <w:t>й</w:t>
            </w:r>
            <w:proofErr w:type="spellEnd"/>
            <w:r w:rsidRPr="001C4BFA">
              <w:t>. П</w:t>
            </w:r>
            <w:r w:rsidR="006D798A">
              <w:t>ечатание</w:t>
            </w:r>
            <w:r w:rsidRPr="001C4BFA">
              <w:t xml:space="preserve">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Default="003774F8" w:rsidP="00452C0A">
            <w:pPr>
              <w:spacing w:line="276" w:lineRule="auto"/>
              <w:jc w:val="center"/>
            </w:pPr>
            <w:r>
              <w:t>2</w:t>
            </w:r>
            <w:r w:rsidR="00EF3B12">
              <w:t>6</w:t>
            </w:r>
            <w:r w:rsidR="00E814F6">
              <w:t>.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8" w:rsidRDefault="00EF3B12" w:rsidP="00852B9B">
            <w:pPr>
              <w:spacing w:line="276" w:lineRule="auto"/>
            </w:pPr>
            <w:r>
              <w:t>31</w:t>
            </w:r>
          </w:p>
          <w:p w:rsidR="00752439" w:rsidRPr="007365EA" w:rsidRDefault="00752439" w:rsidP="008866B1">
            <w:pPr>
              <w:spacing w:line="276" w:lineRule="auto"/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6D798A">
            <w:pPr>
              <w:spacing w:line="276" w:lineRule="auto"/>
            </w:pPr>
            <w:r w:rsidRPr="001C4BFA">
              <w:t>П</w:t>
            </w:r>
            <w:r w:rsidR="006D798A">
              <w:t>ечатание</w:t>
            </w:r>
            <w:r w:rsidRPr="001C4BFA">
              <w:t xml:space="preserve"> буквы: </w:t>
            </w:r>
            <w:proofErr w:type="spellStart"/>
            <w:r>
              <w:t>ь</w:t>
            </w:r>
            <w:proofErr w:type="spellEnd"/>
            <w:r w:rsidRPr="001C4BFA">
              <w:t>. П</w:t>
            </w:r>
            <w:r w:rsidR="006D798A">
              <w:t>ечатание</w:t>
            </w:r>
            <w:r w:rsidRPr="001C4BFA">
              <w:t xml:space="preserve">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FA" w:rsidRDefault="00EF3B12" w:rsidP="001C4BFA">
            <w:pPr>
              <w:spacing w:line="276" w:lineRule="auto"/>
              <w:jc w:val="center"/>
            </w:pPr>
            <w:r>
              <w:t>09.01</w:t>
            </w:r>
          </w:p>
          <w:p w:rsidR="00752439" w:rsidRPr="007365EA" w:rsidRDefault="00752439" w:rsidP="008866B1">
            <w:pPr>
              <w:spacing w:line="276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507458" w:rsidP="00507458">
            <w:pPr>
              <w:spacing w:line="276" w:lineRule="auto"/>
              <w:jc w:val="center"/>
            </w:pPr>
            <w:r>
              <w:t>3</w:t>
            </w:r>
            <w:r w:rsidR="00EF3B12">
              <w:t>2-</w:t>
            </w:r>
          </w:p>
          <w:p w:rsidR="00EF3B12" w:rsidRPr="007365EA" w:rsidRDefault="00EF3B12" w:rsidP="00852B9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6D798A">
            <w:pPr>
              <w:spacing w:line="276" w:lineRule="auto"/>
            </w:pPr>
            <w:r w:rsidRPr="001C4BFA">
              <w:t>П</w:t>
            </w:r>
            <w:r w:rsidR="006D798A">
              <w:t>ечатание</w:t>
            </w:r>
            <w:r w:rsidRPr="001C4BFA">
              <w:t xml:space="preserve"> буквы: </w:t>
            </w:r>
            <w:r>
              <w:t>Е</w:t>
            </w:r>
            <w:r w:rsidRPr="001C4BFA">
              <w:t>. П</w:t>
            </w:r>
            <w:r w:rsidR="006D798A">
              <w:t>ечатание</w:t>
            </w:r>
            <w:r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EF3B12" w:rsidP="006B0924">
            <w:pPr>
              <w:spacing w:line="276" w:lineRule="auto"/>
              <w:jc w:val="center"/>
            </w:pPr>
            <w:r>
              <w:t>15.01</w:t>
            </w:r>
          </w:p>
          <w:p w:rsidR="00EF3B12" w:rsidRPr="007365EA" w:rsidRDefault="00EF3B12" w:rsidP="006B0924">
            <w:pPr>
              <w:spacing w:line="276" w:lineRule="auto"/>
              <w:jc w:val="center"/>
            </w:pPr>
            <w:r>
              <w:t>16.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52B9B">
            <w:pPr>
              <w:spacing w:line="276" w:lineRule="auto"/>
            </w:pPr>
            <w:r>
              <w:t>3</w:t>
            </w:r>
            <w:r w:rsidR="00EF3B12"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6D798A">
            <w:pPr>
              <w:spacing w:line="276" w:lineRule="auto"/>
            </w:pPr>
            <w:r w:rsidRPr="001C4BFA">
              <w:t>П</w:t>
            </w:r>
            <w:r w:rsidR="006D798A">
              <w:t>ечатание</w:t>
            </w:r>
            <w:r w:rsidRPr="001C4BFA">
              <w:t xml:space="preserve"> буквы: </w:t>
            </w:r>
            <w:r>
              <w:t>Ё</w:t>
            </w:r>
            <w:r w:rsidRPr="001C4BFA">
              <w:t>. П</w:t>
            </w:r>
            <w:r w:rsidR="006D798A">
              <w:t>ечатание</w:t>
            </w:r>
            <w:r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E814F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EF3B12" w:rsidP="00452C0A">
            <w:pPr>
              <w:spacing w:line="276" w:lineRule="auto"/>
              <w:jc w:val="center"/>
            </w:pPr>
            <w:r>
              <w:t>22.01</w:t>
            </w:r>
          </w:p>
          <w:p w:rsidR="00EF3B12" w:rsidRPr="007365EA" w:rsidRDefault="00EF3B12" w:rsidP="00452C0A">
            <w:pPr>
              <w:spacing w:line="276" w:lineRule="auto"/>
              <w:jc w:val="center"/>
            </w:pPr>
            <w:r>
              <w:t>23.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814FBB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507458" w:rsidP="00852B9B">
            <w:pPr>
              <w:spacing w:line="276" w:lineRule="auto"/>
            </w:pPr>
            <w:r>
              <w:t>3</w:t>
            </w:r>
            <w:r w:rsidR="00EF3B12"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1C4BFA" w:rsidP="008866B1">
            <w:pPr>
              <w:spacing w:line="276" w:lineRule="auto"/>
            </w:pPr>
            <w:r>
              <w:t>Контрольная работа №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Default="00E814F6" w:rsidP="00E814F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Default="00EF3B12" w:rsidP="008866B1">
            <w:pPr>
              <w:spacing w:line="276" w:lineRule="auto"/>
              <w:jc w:val="center"/>
            </w:pPr>
            <w:r>
              <w:t>29.01</w:t>
            </w:r>
          </w:p>
          <w:p w:rsidR="00EF3B12" w:rsidRDefault="00EF3B12" w:rsidP="008866B1">
            <w:pPr>
              <w:spacing w:line="276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1C4BFA" w:rsidP="008866B1">
            <w:pPr>
              <w:spacing w:line="276" w:lineRule="auto"/>
            </w:pPr>
            <w:r>
              <w:t>Фронт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507458" w:rsidP="008866B1">
            <w:pPr>
              <w:spacing w:line="276" w:lineRule="auto"/>
            </w:pPr>
            <w:r>
              <w:t>Задание в тетради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58" w:rsidRDefault="00EF3B12" w:rsidP="00852B9B">
            <w:pPr>
              <w:spacing w:line="276" w:lineRule="auto"/>
            </w:pPr>
            <w:r>
              <w:t>36</w:t>
            </w:r>
          </w:p>
          <w:p w:rsidR="00752439" w:rsidRPr="007365EA" w:rsidRDefault="00752439" w:rsidP="001C4BFA">
            <w:pPr>
              <w:spacing w:line="276" w:lineRule="auto"/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1C4BFA" w:rsidP="006D798A">
            <w:pPr>
              <w:spacing w:line="276" w:lineRule="auto"/>
            </w:pPr>
            <w:r w:rsidRPr="001C4BFA">
              <w:t>П</w:t>
            </w:r>
            <w:r w:rsidR="006D798A">
              <w:t>ечатание</w:t>
            </w:r>
            <w:r w:rsidRPr="001C4BFA">
              <w:t xml:space="preserve"> слов с пропущенной буквой (с опорой на картинку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8866B1">
            <w:pPr>
              <w:spacing w:line="276" w:lineRule="auto"/>
              <w:jc w:val="center"/>
            </w:pPr>
            <w:r>
              <w:t>30</w:t>
            </w:r>
            <w:r w:rsidR="00E814F6">
              <w:t>.0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507458" w:rsidP="008866B1">
            <w:pPr>
              <w:spacing w:line="276" w:lineRule="auto"/>
            </w:pPr>
            <w:r>
              <w:t>Карточки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EF3B12">
            <w:pPr>
              <w:spacing w:line="276" w:lineRule="auto"/>
            </w:pPr>
            <w:r>
              <w:t>3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A94EE6" w:rsidRDefault="006D798A" w:rsidP="008866B1">
            <w:pPr>
              <w:spacing w:line="276" w:lineRule="auto"/>
            </w:pPr>
            <w:r w:rsidRPr="006D798A">
              <w:t>Печатание буквы: Я. Печатание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E814F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0D1D54">
            <w:pPr>
              <w:spacing w:line="276" w:lineRule="auto"/>
              <w:jc w:val="center"/>
            </w:pPr>
            <w:r>
              <w:t>05.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0975D1" w:rsidP="00852B9B">
            <w:pPr>
              <w:spacing w:line="276" w:lineRule="auto"/>
            </w:pPr>
            <w:r>
              <w:t>3</w:t>
            </w:r>
            <w:r w:rsidR="00EF3B12"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6D798A" w:rsidP="008866B1">
            <w:pPr>
              <w:spacing w:line="276" w:lineRule="auto"/>
            </w:pPr>
            <w:r w:rsidRPr="001C4BFA">
              <w:t>П</w:t>
            </w:r>
            <w:r>
              <w:t>ечатание</w:t>
            </w:r>
            <w:r w:rsidRPr="001C4BFA">
              <w:t xml:space="preserve"> буквы: </w:t>
            </w:r>
            <w:r>
              <w:t>Ю</w:t>
            </w:r>
            <w:r w:rsidRPr="001C4BFA">
              <w:t>. П</w:t>
            </w:r>
            <w:r>
              <w:t>ечатание</w:t>
            </w:r>
            <w:r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452C0A">
            <w:pPr>
              <w:spacing w:line="276" w:lineRule="auto"/>
              <w:jc w:val="center"/>
            </w:pPr>
            <w:r>
              <w:t>06.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0975D1" w:rsidP="00852B9B">
            <w:pPr>
              <w:spacing w:line="276" w:lineRule="auto"/>
            </w:pPr>
            <w:r>
              <w:t>3</w:t>
            </w:r>
            <w:r w:rsidR="00EF3B12"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6D798A" w:rsidP="008866B1">
            <w:pPr>
              <w:spacing w:line="276" w:lineRule="auto"/>
            </w:pPr>
            <w:r w:rsidRPr="001C4BFA">
              <w:t>П</w:t>
            </w:r>
            <w:r>
              <w:t>ечатание</w:t>
            </w:r>
            <w:r w:rsidRPr="001C4BFA">
              <w:t xml:space="preserve"> буквы: </w:t>
            </w:r>
            <w:r>
              <w:t>Ц</w:t>
            </w:r>
            <w:r w:rsidRPr="001C4BFA">
              <w:t>. П</w:t>
            </w:r>
            <w:r>
              <w:t>ечатание</w:t>
            </w:r>
            <w:r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EF3B12">
            <w:pPr>
              <w:spacing w:line="276" w:lineRule="auto"/>
            </w:pPr>
            <w:r>
              <w:t>12.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F3B12" w:rsidP="00852B9B">
            <w:pPr>
              <w:spacing w:line="276" w:lineRule="auto"/>
            </w:pPr>
            <w:r>
              <w:t>4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12" w:rsidRDefault="006D798A" w:rsidP="008866B1">
            <w:pPr>
              <w:spacing w:line="276" w:lineRule="auto"/>
            </w:pPr>
            <w:r w:rsidRPr="001C4BFA">
              <w:t>П</w:t>
            </w:r>
            <w:r>
              <w:t>ечатание</w:t>
            </w:r>
            <w:r w:rsidRPr="001C4BFA">
              <w:t xml:space="preserve"> буквы: </w:t>
            </w:r>
            <w:r>
              <w:t>Ч</w:t>
            </w:r>
            <w:r w:rsidRPr="001C4BFA">
              <w:t xml:space="preserve">. </w:t>
            </w:r>
          </w:p>
          <w:p w:rsidR="00C82EF7" w:rsidRDefault="00C82EF7" w:rsidP="008866B1">
            <w:pPr>
              <w:spacing w:line="276" w:lineRule="auto"/>
            </w:pPr>
          </w:p>
          <w:p w:rsidR="00752439" w:rsidRPr="007365EA" w:rsidRDefault="00C82EF7" w:rsidP="008866B1">
            <w:pPr>
              <w:spacing w:line="276" w:lineRule="auto"/>
            </w:pPr>
            <w:r>
              <w:t>П</w:t>
            </w:r>
            <w:r w:rsidR="006D798A">
              <w:t>ечатание</w:t>
            </w:r>
            <w:r w:rsidR="006D798A"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814F6" w:rsidP="008866B1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4" w:rsidRDefault="00EF3B12" w:rsidP="000D1D54">
            <w:pPr>
              <w:spacing w:line="276" w:lineRule="auto"/>
              <w:jc w:val="center"/>
            </w:pPr>
            <w:r>
              <w:t>13.02</w:t>
            </w:r>
          </w:p>
          <w:p w:rsidR="00752439" w:rsidRPr="007365EA" w:rsidRDefault="00752439" w:rsidP="000D1D54">
            <w:pPr>
              <w:spacing w:line="276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lastRenderedPageBreak/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82EF7" w:rsidP="00852B9B">
            <w:pPr>
              <w:spacing w:line="276" w:lineRule="auto"/>
            </w:pPr>
            <w:r>
              <w:lastRenderedPageBreak/>
              <w:t>41</w:t>
            </w:r>
            <w:r w:rsidR="00A55B0E">
              <w:t>–</w:t>
            </w:r>
            <w:r>
              <w:t>4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D70AD" w:rsidP="008866B1">
            <w:pPr>
              <w:spacing w:line="276" w:lineRule="auto"/>
            </w:pPr>
            <w:r w:rsidRPr="009322EB">
              <w:t>П</w:t>
            </w:r>
            <w:r>
              <w:t>ечатание</w:t>
            </w:r>
            <w:r w:rsidRPr="009322EB">
              <w:t xml:space="preserve"> слов с сочетанием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ча</w:t>
            </w:r>
            <w:proofErr w:type="spellEnd"/>
            <w:r>
              <w:rPr>
                <w:b/>
                <w:i/>
              </w:rPr>
              <w:t>, чу</w:t>
            </w:r>
            <w:r w:rsidRPr="009322EB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55B0E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E" w:rsidRDefault="00C82EF7" w:rsidP="00A55B0E">
            <w:pPr>
              <w:spacing w:line="276" w:lineRule="auto"/>
              <w:jc w:val="center"/>
            </w:pPr>
            <w:r>
              <w:t>26</w:t>
            </w:r>
            <w:r w:rsidR="00A55B0E">
              <w:t>.02</w:t>
            </w:r>
          </w:p>
          <w:p w:rsidR="00752439" w:rsidRPr="007365EA" w:rsidRDefault="00C82EF7" w:rsidP="000D1D54">
            <w:pPr>
              <w:spacing w:line="276" w:lineRule="auto"/>
              <w:jc w:val="center"/>
            </w:pPr>
            <w:r>
              <w:t>27</w:t>
            </w:r>
            <w:r w:rsidR="00A55B0E">
              <w:t>.0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Карточки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0975D1" w:rsidP="00852B9B">
            <w:pPr>
              <w:spacing w:line="276" w:lineRule="auto"/>
            </w:pPr>
            <w:r>
              <w:t>4</w:t>
            </w:r>
            <w:r w:rsidR="00C82EF7"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D70AD" w:rsidP="006D798A">
            <w:pPr>
              <w:spacing w:line="276" w:lineRule="auto"/>
            </w:pPr>
            <w:r w:rsidRPr="001C4BFA">
              <w:t>П</w:t>
            </w:r>
            <w:r>
              <w:t>ечатание</w:t>
            </w:r>
            <w:r w:rsidRPr="001C4BFA">
              <w:t xml:space="preserve"> буквы: </w:t>
            </w:r>
            <w:r>
              <w:t>Щ</w:t>
            </w:r>
            <w:r w:rsidRPr="001C4BFA">
              <w:t>. П</w:t>
            </w:r>
            <w:r>
              <w:t>ечатание</w:t>
            </w:r>
            <w:r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55B0E" w:rsidP="00A55B0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82EF7" w:rsidP="000975D1">
            <w:pPr>
              <w:spacing w:line="276" w:lineRule="auto"/>
              <w:jc w:val="center"/>
            </w:pPr>
            <w:r>
              <w:t>05.0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82EF7" w:rsidP="00852B9B">
            <w:pPr>
              <w:spacing w:line="276" w:lineRule="auto"/>
            </w:pPr>
            <w:r>
              <w:t>44</w:t>
            </w:r>
            <w:r w:rsidR="000975D1">
              <w:t xml:space="preserve"> - 4</w:t>
            </w:r>
            <w: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D70AD" w:rsidP="008866B1">
            <w:pPr>
              <w:spacing w:line="276" w:lineRule="auto"/>
            </w:pPr>
            <w:r w:rsidRPr="009322EB">
              <w:t>П</w:t>
            </w:r>
            <w:r>
              <w:t>ечатание</w:t>
            </w:r>
            <w:r w:rsidRPr="009322EB">
              <w:t xml:space="preserve"> слов с сочетанием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щ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щу</w:t>
            </w:r>
            <w:proofErr w:type="spellEnd"/>
            <w:r w:rsidRPr="009322EB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55B0E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82EF7" w:rsidP="00D37864">
            <w:pPr>
              <w:spacing w:line="276" w:lineRule="auto"/>
              <w:jc w:val="center"/>
            </w:pPr>
            <w:r>
              <w:t>06.03</w:t>
            </w:r>
          </w:p>
          <w:p w:rsidR="00A55B0E" w:rsidRPr="007365EA" w:rsidRDefault="00C82EF7" w:rsidP="00C82EF7">
            <w:pPr>
              <w:spacing w:line="276" w:lineRule="auto"/>
              <w:jc w:val="center"/>
            </w:pPr>
            <w:r>
              <w:t>12.0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Карточки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0975D1" w:rsidP="00852B9B">
            <w:pPr>
              <w:spacing w:line="276" w:lineRule="auto"/>
            </w:pPr>
            <w:r>
              <w:t>4</w:t>
            </w:r>
            <w:r w:rsidR="00C82EF7"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D70AD" w:rsidP="008866B1">
            <w:pPr>
              <w:spacing w:line="276" w:lineRule="auto"/>
            </w:pPr>
            <w:r w:rsidRPr="001C4BFA">
              <w:t>П</w:t>
            </w:r>
            <w:r>
              <w:t>ечатание</w:t>
            </w:r>
            <w:r w:rsidRPr="001C4BFA">
              <w:t xml:space="preserve"> буквы: </w:t>
            </w:r>
            <w:r>
              <w:t>Ф</w:t>
            </w:r>
            <w:r w:rsidRPr="001C4BFA">
              <w:t>. П</w:t>
            </w:r>
            <w:r>
              <w:t>ечатание</w:t>
            </w:r>
            <w:r w:rsidRPr="001C4BFA">
              <w:t xml:space="preserve">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55B0E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1" w:rsidRDefault="00C82EF7" w:rsidP="00E06FCF">
            <w:pPr>
              <w:spacing w:line="276" w:lineRule="auto"/>
              <w:jc w:val="center"/>
            </w:pPr>
            <w:r>
              <w:t>13</w:t>
            </w:r>
            <w:r w:rsidR="00E06FCF">
              <w:t>.03</w:t>
            </w:r>
          </w:p>
          <w:p w:rsidR="00752439" w:rsidRPr="007365EA" w:rsidRDefault="00752439" w:rsidP="00452C0A">
            <w:pPr>
              <w:spacing w:line="276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82EF7" w:rsidP="00852B9B">
            <w:pPr>
              <w:spacing w:line="276" w:lineRule="auto"/>
            </w:pPr>
            <w:r>
              <w:t>47</w:t>
            </w:r>
            <w:r w:rsidR="000975D1">
              <w:t xml:space="preserve"> - 4</w:t>
            </w:r>
            <w: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D70AD" w:rsidP="008866B1">
            <w:pPr>
              <w:spacing w:line="276" w:lineRule="auto"/>
            </w:pPr>
            <w:r w:rsidRPr="00AD70AD">
              <w:t xml:space="preserve">Письмо слов с </w:t>
            </w:r>
            <w:r>
              <w:t>дифференцированными согласными в–ф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55B0E" w:rsidP="00A55B0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82EF7" w:rsidP="00D37864">
            <w:pPr>
              <w:spacing w:line="276" w:lineRule="auto"/>
              <w:jc w:val="center"/>
            </w:pPr>
            <w:r>
              <w:t>19</w:t>
            </w:r>
            <w:r w:rsidR="00A55B0E">
              <w:t>.03</w:t>
            </w:r>
          </w:p>
          <w:p w:rsidR="00A55B0E" w:rsidRPr="007365EA" w:rsidRDefault="00C82EF7" w:rsidP="00D37864">
            <w:pPr>
              <w:spacing w:line="276" w:lineRule="auto"/>
              <w:jc w:val="center"/>
            </w:pPr>
            <w:r>
              <w:t>20</w:t>
            </w:r>
            <w:r w:rsidR="00A55B0E">
              <w:t>.0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слогов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0975D1" w:rsidP="008866B1">
            <w:pPr>
              <w:spacing w:line="276" w:lineRule="auto"/>
              <w:jc w:val="center"/>
            </w:pPr>
            <w:r>
              <w:t>4</w:t>
            </w:r>
            <w:r w:rsidR="00C82EF7">
              <w:t>9-</w:t>
            </w:r>
          </w:p>
          <w:p w:rsidR="00C82EF7" w:rsidRPr="007365EA" w:rsidRDefault="00C82EF7" w:rsidP="00852B9B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AD70AD" w:rsidP="008866B1">
            <w:pPr>
              <w:spacing w:line="276" w:lineRule="auto"/>
            </w:pPr>
            <w:r>
              <w:t>Печатание буквы: Э</w:t>
            </w:r>
            <w:r w:rsidRPr="00AD70AD">
              <w:t>. Печатание слогов и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82EF7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82EF7" w:rsidP="00D37864">
            <w:pPr>
              <w:spacing w:line="276" w:lineRule="auto"/>
              <w:jc w:val="center"/>
            </w:pPr>
            <w:r>
              <w:t>26</w:t>
            </w:r>
            <w:r w:rsidR="00A55B0E">
              <w:t>.03</w:t>
            </w:r>
          </w:p>
          <w:p w:rsidR="00C82EF7" w:rsidRPr="007365EA" w:rsidRDefault="00C82EF7" w:rsidP="00D37864">
            <w:pPr>
              <w:spacing w:line="276" w:lineRule="auto"/>
              <w:jc w:val="center"/>
            </w:pPr>
            <w:r>
              <w:t>27.0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ечатание букв</w:t>
            </w:r>
          </w:p>
        </w:tc>
      </w:tr>
      <w:tr w:rsidR="00AD70AD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C82EF7" w:rsidP="00852B9B">
            <w:pPr>
              <w:spacing w:line="276" w:lineRule="auto"/>
            </w:pPr>
            <w:r>
              <w:t>51</w:t>
            </w:r>
            <w:r w:rsidR="000975D1">
              <w:t xml:space="preserve"> - </w:t>
            </w:r>
            <w:r>
              <w:t>5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0975D1" w:rsidP="008866B1">
            <w:pPr>
              <w:spacing w:line="276" w:lineRule="auto"/>
            </w:pPr>
            <w:r w:rsidRPr="000975D1">
              <w:t xml:space="preserve">Печатание буквы: </w:t>
            </w:r>
            <w:proofErr w:type="spellStart"/>
            <w:r w:rsidRPr="000975D1">
              <w:t>ь</w:t>
            </w:r>
            <w:proofErr w:type="spellEnd"/>
            <w:r w:rsidRPr="000975D1">
              <w:t>. Печатание слов с данной букв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E72834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C82EF7" w:rsidP="00D37864">
            <w:pPr>
              <w:spacing w:line="276" w:lineRule="auto"/>
              <w:jc w:val="center"/>
            </w:pPr>
            <w:r>
              <w:t>02.04</w:t>
            </w:r>
          </w:p>
          <w:p w:rsidR="00E72834" w:rsidRDefault="00C82EF7" w:rsidP="00C82EF7">
            <w:pPr>
              <w:spacing w:line="276" w:lineRule="auto"/>
              <w:jc w:val="center"/>
            </w:pPr>
            <w:r>
              <w:t>03.0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AD70AD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Pr="007365EA" w:rsidRDefault="00C34D4D" w:rsidP="008866B1">
            <w:pPr>
              <w:spacing w:line="276" w:lineRule="auto"/>
            </w:pPr>
            <w:r>
              <w:t>Печатание букв, слов</w:t>
            </w:r>
          </w:p>
        </w:tc>
      </w:tr>
      <w:tr w:rsidR="00814FBB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C82EF7" w:rsidP="00852B9B">
            <w:pPr>
              <w:spacing w:line="276" w:lineRule="auto"/>
            </w:pPr>
            <w:r>
              <w:t>5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AD70AD" w:rsidP="008866B1">
            <w:pPr>
              <w:spacing w:line="276" w:lineRule="auto"/>
            </w:pPr>
            <w:r>
              <w:t>Контрольная работа №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Default="00E72834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4" w:rsidRDefault="00C82EF7" w:rsidP="000D1D54">
            <w:pPr>
              <w:spacing w:line="276" w:lineRule="auto"/>
              <w:jc w:val="center"/>
            </w:pPr>
            <w:r>
              <w:t>16.04</w:t>
            </w:r>
          </w:p>
          <w:p w:rsidR="00814FBB" w:rsidRDefault="00814FBB" w:rsidP="000D1D54">
            <w:pPr>
              <w:spacing w:line="276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0975D1" w:rsidP="008866B1">
            <w:pPr>
              <w:spacing w:line="276" w:lineRule="auto"/>
            </w:pPr>
            <w:r w:rsidRPr="000975D1">
              <w:t>Фронт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Pr="007365EA" w:rsidRDefault="00C34D4D" w:rsidP="008866B1">
            <w:pPr>
              <w:spacing w:line="276" w:lineRule="auto"/>
            </w:pPr>
            <w:r>
              <w:t>Печатание букв, слов</w:t>
            </w:r>
          </w:p>
        </w:tc>
      </w:tr>
      <w:tr w:rsidR="00AD70AD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0975D1" w:rsidP="00C82EF7">
            <w:pPr>
              <w:spacing w:line="276" w:lineRule="auto"/>
            </w:pPr>
            <w:r>
              <w:t>5</w:t>
            </w:r>
            <w:r w:rsidR="00C82EF7"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AD70AD" w:rsidP="008866B1">
            <w:pPr>
              <w:spacing w:line="276" w:lineRule="auto"/>
            </w:pPr>
            <w:r w:rsidRPr="00AD70AD">
              <w:t>Печатание слов с пропущенной буквой (с опорой на картинку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E72834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Pr="00533B45" w:rsidRDefault="00C82EF7" w:rsidP="000D1D54">
            <w:pPr>
              <w:spacing w:line="276" w:lineRule="auto"/>
              <w:jc w:val="center"/>
              <w:rPr>
                <w:highlight w:val="yellow"/>
              </w:rPr>
            </w:pPr>
            <w:r>
              <w:t>17.0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Default="00AD70AD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AD" w:rsidRPr="007365EA" w:rsidRDefault="00C34D4D" w:rsidP="008866B1">
            <w:pPr>
              <w:spacing w:line="276" w:lineRule="auto"/>
            </w:pPr>
            <w:r>
              <w:t>Карточки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82EF7" w:rsidP="00C82EF7">
            <w:pPr>
              <w:spacing w:line="276" w:lineRule="auto"/>
            </w:pPr>
            <w:r>
              <w:t>55</w:t>
            </w:r>
            <w:r w:rsidR="00EA6492">
              <w:t xml:space="preserve"> - 5</w:t>
            </w:r>
            <w: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0975D1" w:rsidP="008866B1">
            <w:pPr>
              <w:spacing w:line="276" w:lineRule="auto"/>
            </w:pPr>
            <w:r>
              <w:t>Элементы строчных и прописных бук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72834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82EF7" w:rsidP="000D1D54">
            <w:pPr>
              <w:spacing w:line="276" w:lineRule="auto"/>
              <w:jc w:val="center"/>
            </w:pPr>
            <w:r>
              <w:t>23</w:t>
            </w:r>
            <w:r w:rsidR="00E06FCF">
              <w:t>.04</w:t>
            </w:r>
          </w:p>
          <w:p w:rsidR="00E72834" w:rsidRPr="007365EA" w:rsidRDefault="00C82EF7" w:rsidP="000D1D54">
            <w:pPr>
              <w:spacing w:line="276" w:lineRule="auto"/>
              <w:jc w:val="center"/>
            </w:pPr>
            <w:r>
              <w:t>2</w:t>
            </w:r>
            <w:r w:rsidR="006B0924">
              <w:t>4</w:t>
            </w:r>
            <w:r w:rsidR="00E72834">
              <w:t>.0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742352" w:rsidP="00BF5650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рописные и строчные буквы (</w:t>
            </w:r>
            <w:proofErr w:type="gramStart"/>
            <w:r>
              <w:t>З</w:t>
            </w:r>
            <w:proofErr w:type="gramEnd"/>
            <w:r>
              <w:t>/т)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EA6492" w:rsidP="00C82EF7">
            <w:pPr>
              <w:spacing w:line="276" w:lineRule="auto"/>
            </w:pPr>
            <w:r>
              <w:t>5</w:t>
            </w:r>
            <w:r w:rsidR="00C82EF7">
              <w:t>7-</w:t>
            </w:r>
          </w:p>
          <w:p w:rsidR="00C82EF7" w:rsidRDefault="00C82EF7" w:rsidP="00C82EF7">
            <w:pPr>
              <w:spacing w:line="276" w:lineRule="auto"/>
            </w:pPr>
            <w:r>
              <w:t>5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A6492" w:rsidP="00EA6492">
            <w:pPr>
              <w:spacing w:line="276" w:lineRule="auto"/>
            </w:pPr>
            <w:r>
              <w:t xml:space="preserve">Прописные и строчные буквы </w:t>
            </w:r>
            <w:proofErr w:type="spellStart"/>
            <w:r>
              <w:t>Аа</w:t>
            </w:r>
            <w:proofErr w:type="spellEnd"/>
            <w:r>
              <w:t xml:space="preserve">, </w:t>
            </w:r>
            <w:proofErr w:type="spellStart"/>
            <w:r>
              <w:t>Уу</w:t>
            </w:r>
            <w:proofErr w:type="spellEnd"/>
            <w:r>
              <w:t xml:space="preserve">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72834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82EF7" w:rsidP="000D1D54">
            <w:pPr>
              <w:spacing w:line="276" w:lineRule="auto"/>
              <w:jc w:val="center"/>
            </w:pPr>
            <w:r>
              <w:t>30</w:t>
            </w:r>
            <w:r w:rsidR="00E72834">
              <w:t>.04</w:t>
            </w:r>
          </w:p>
          <w:p w:rsidR="00E72834" w:rsidRPr="007365EA" w:rsidRDefault="00C82EF7" w:rsidP="00C82EF7">
            <w:pPr>
              <w:spacing w:line="276" w:lineRule="auto"/>
              <w:jc w:val="center"/>
            </w:pPr>
            <w:r>
              <w:t>07.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рописные и строчные буквы (</w:t>
            </w:r>
            <w:proofErr w:type="gramStart"/>
            <w:r>
              <w:t>З</w:t>
            </w:r>
            <w:proofErr w:type="gramEnd"/>
            <w:r>
              <w:t>/т)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852B9B" w:rsidP="00C82EF7">
            <w:pPr>
              <w:spacing w:line="276" w:lineRule="auto"/>
            </w:pPr>
            <w:r>
              <w:t>59</w:t>
            </w:r>
            <w:r w:rsidR="00EA6492">
              <w:t xml:space="preserve"> - </w:t>
            </w:r>
            <w:r>
              <w:t>6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A6492" w:rsidP="008866B1">
            <w:pPr>
              <w:spacing w:line="276" w:lineRule="auto"/>
            </w:pPr>
            <w:r>
              <w:t xml:space="preserve">Прописные и строчные буквы </w:t>
            </w:r>
            <w:proofErr w:type="spellStart"/>
            <w:r>
              <w:t>Аа</w:t>
            </w:r>
            <w:proofErr w:type="spellEnd"/>
            <w:r>
              <w:t xml:space="preserve">, </w:t>
            </w:r>
            <w:proofErr w:type="spellStart"/>
            <w:r>
              <w:t>Уу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72834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82EF7" w:rsidP="000D1D54">
            <w:pPr>
              <w:spacing w:line="276" w:lineRule="auto"/>
              <w:jc w:val="center"/>
            </w:pPr>
            <w:r>
              <w:t>08.05</w:t>
            </w:r>
          </w:p>
          <w:p w:rsidR="00E72834" w:rsidRPr="007365EA" w:rsidRDefault="00C82EF7" w:rsidP="000D1D54">
            <w:pPr>
              <w:spacing w:line="276" w:lineRule="auto"/>
              <w:jc w:val="center"/>
            </w:pPr>
            <w:r>
              <w:t>14.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742352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рописные и строчные буквы (</w:t>
            </w:r>
            <w:proofErr w:type="gramStart"/>
            <w:r>
              <w:t>З</w:t>
            </w:r>
            <w:proofErr w:type="gramEnd"/>
            <w:r>
              <w:t>/т)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852B9B" w:rsidP="00852B9B">
            <w:pPr>
              <w:spacing w:line="276" w:lineRule="auto"/>
            </w:pPr>
            <w:r>
              <w:t>6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A6492" w:rsidP="008866B1">
            <w:pPr>
              <w:spacing w:line="276" w:lineRule="auto"/>
            </w:pPr>
            <w:r>
              <w:t xml:space="preserve">Прописные и строчные буквы </w:t>
            </w:r>
            <w:proofErr w:type="gramStart"/>
            <w:r>
              <w:t>Мм</w:t>
            </w:r>
            <w:proofErr w:type="gramEnd"/>
            <w:r>
              <w:t xml:space="preserve">, </w:t>
            </w:r>
            <w:proofErr w:type="spellStart"/>
            <w:r>
              <w:t>Оо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681FDF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852B9B" w:rsidP="000975D1">
            <w:pPr>
              <w:spacing w:line="276" w:lineRule="auto"/>
              <w:jc w:val="center"/>
            </w:pPr>
            <w:r>
              <w:t>15.05.</w:t>
            </w:r>
          </w:p>
          <w:p w:rsidR="00E72834" w:rsidRPr="007365EA" w:rsidRDefault="00E72834" w:rsidP="000975D1">
            <w:pPr>
              <w:spacing w:line="276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рописные и строчные буквы (</w:t>
            </w:r>
            <w:proofErr w:type="gramStart"/>
            <w:r>
              <w:t>З</w:t>
            </w:r>
            <w:proofErr w:type="gramEnd"/>
            <w:r>
              <w:t>/т)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852B9B" w:rsidP="008866B1">
            <w:pPr>
              <w:spacing w:line="276" w:lineRule="auto"/>
              <w:jc w:val="center"/>
            </w:pPr>
            <w:r>
              <w:t>62</w:t>
            </w:r>
            <w:r w:rsidR="00742352">
              <w:t xml:space="preserve"> </w:t>
            </w:r>
            <w:r>
              <w:t>–</w:t>
            </w:r>
            <w:r w:rsidR="00742352">
              <w:t xml:space="preserve"> </w:t>
            </w:r>
          </w:p>
          <w:p w:rsidR="00852B9B" w:rsidRDefault="00852B9B" w:rsidP="00852B9B">
            <w:pPr>
              <w:spacing w:line="276" w:lineRule="auto"/>
            </w:pPr>
            <w:r>
              <w:t>6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A6492" w:rsidP="00EA6492">
            <w:pPr>
              <w:spacing w:line="276" w:lineRule="auto"/>
            </w:pPr>
            <w:r>
              <w:t xml:space="preserve">Прописные и строчные буквы </w:t>
            </w:r>
            <w:proofErr w:type="spellStart"/>
            <w:r>
              <w:t>Хх</w:t>
            </w:r>
            <w:proofErr w:type="spellEnd"/>
            <w:r>
              <w:t xml:space="preserve">, </w:t>
            </w:r>
            <w:proofErr w:type="spellStart"/>
            <w:r>
              <w:t>Сс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72834" w:rsidP="008866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B" w:rsidRDefault="00852B9B" w:rsidP="00452C0A">
            <w:pPr>
              <w:spacing w:line="276" w:lineRule="auto"/>
              <w:jc w:val="center"/>
            </w:pPr>
            <w:r>
              <w:t>21.</w:t>
            </w:r>
            <w:r w:rsidR="00E72834">
              <w:t>05</w:t>
            </w:r>
          </w:p>
          <w:p w:rsidR="00E72834" w:rsidRPr="007365EA" w:rsidRDefault="00E72834" w:rsidP="00452C0A">
            <w:pPr>
              <w:spacing w:line="276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рописные и строчные буквы (</w:t>
            </w:r>
            <w:proofErr w:type="gramStart"/>
            <w:r>
              <w:t>З</w:t>
            </w:r>
            <w:proofErr w:type="gramEnd"/>
            <w:r>
              <w:t>/т)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681FDF" w:rsidP="00852B9B">
            <w:pPr>
              <w:spacing w:line="276" w:lineRule="auto"/>
            </w:pPr>
            <w:r>
              <w:t>6</w:t>
            </w:r>
            <w:r w:rsidR="00852B9B"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A6492" w:rsidP="00EA6492">
            <w:pPr>
              <w:spacing w:line="276" w:lineRule="auto"/>
            </w:pPr>
            <w:r>
              <w:t xml:space="preserve">Прописная и строчная буква </w:t>
            </w:r>
            <w:proofErr w:type="spellStart"/>
            <w:r>
              <w:t>Н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72834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6B0924" w:rsidP="000D1D54">
            <w:pPr>
              <w:spacing w:line="276" w:lineRule="auto"/>
              <w:jc w:val="center"/>
            </w:pPr>
            <w:r>
              <w:t>22</w:t>
            </w:r>
            <w:r w:rsidR="00E72834">
              <w:t>.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452C0A" w:rsidP="008866B1">
            <w:pPr>
              <w:spacing w:line="276" w:lineRule="auto"/>
            </w:pPr>
            <w:r>
              <w:t>Индивиду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 xml:space="preserve">Прописные и строчные буквы </w:t>
            </w:r>
            <w:r>
              <w:lastRenderedPageBreak/>
              <w:t>(</w:t>
            </w:r>
            <w:proofErr w:type="gramStart"/>
            <w:r>
              <w:t>З</w:t>
            </w:r>
            <w:proofErr w:type="gramEnd"/>
            <w:r>
              <w:t>/т)</w:t>
            </w:r>
          </w:p>
        </w:tc>
      </w:tr>
      <w:tr w:rsidR="00752439" w:rsidRPr="007365EA" w:rsidTr="00EF3B1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742352" w:rsidP="008866B1">
            <w:pPr>
              <w:spacing w:line="276" w:lineRule="auto"/>
              <w:jc w:val="center"/>
            </w:pPr>
            <w:r>
              <w:lastRenderedPageBreak/>
              <w:t>6</w:t>
            </w:r>
            <w:r w:rsidR="00852B9B"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Default="00C34D4D" w:rsidP="00C34D4D">
            <w:pPr>
              <w:spacing w:line="276" w:lineRule="auto"/>
            </w:pPr>
            <w:r>
              <w:t>Контрольная работа № 5</w:t>
            </w:r>
          </w:p>
          <w:p w:rsidR="009C370C" w:rsidRPr="007365EA" w:rsidRDefault="009C370C" w:rsidP="00C34D4D">
            <w:pPr>
              <w:spacing w:line="276" w:lineRule="auto"/>
            </w:pPr>
            <w:r>
              <w:t>Закрепление изученного материал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72834" w:rsidP="008866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E06FCF" w:rsidP="000975D1">
            <w:pPr>
              <w:spacing w:line="276" w:lineRule="auto"/>
              <w:jc w:val="center"/>
            </w:pPr>
            <w:r>
              <w:t>2</w:t>
            </w:r>
            <w:r w:rsidR="00852B9B">
              <w:t>8</w:t>
            </w:r>
            <w:r w:rsidR="00E72834">
              <w:t>.0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Фронтальны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9" w:rsidRPr="007365EA" w:rsidRDefault="00C34D4D" w:rsidP="008866B1">
            <w:pPr>
              <w:spacing w:line="276" w:lineRule="auto"/>
            </w:pPr>
            <w:r>
              <w:t>Прописные и строчные буквы (</w:t>
            </w:r>
            <w:proofErr w:type="gramStart"/>
            <w:r>
              <w:t>З</w:t>
            </w:r>
            <w:proofErr w:type="gramEnd"/>
            <w:r>
              <w:t>/т)</w:t>
            </w:r>
          </w:p>
        </w:tc>
      </w:tr>
    </w:tbl>
    <w:p w:rsidR="00190C6E" w:rsidRDefault="00190C6E" w:rsidP="00190C6E">
      <w:pPr>
        <w:spacing w:line="360" w:lineRule="auto"/>
        <w:jc w:val="center"/>
      </w:pPr>
    </w:p>
    <w:p w:rsidR="00452C0A" w:rsidRDefault="00452C0A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C34D4D" w:rsidRDefault="00C34D4D" w:rsidP="000975D1">
      <w:pPr>
        <w:spacing w:line="360" w:lineRule="auto"/>
      </w:pPr>
    </w:p>
    <w:p w:rsidR="00D37864" w:rsidRDefault="00D37864" w:rsidP="00190C6E">
      <w:pPr>
        <w:spacing w:line="360" w:lineRule="auto"/>
        <w:jc w:val="center"/>
      </w:pPr>
    </w:p>
    <w:p w:rsidR="00E72834" w:rsidRDefault="00E72834" w:rsidP="00190C6E">
      <w:pPr>
        <w:spacing w:line="360" w:lineRule="auto"/>
        <w:jc w:val="center"/>
      </w:pPr>
    </w:p>
    <w:p w:rsidR="00190C6E" w:rsidRDefault="00190C6E" w:rsidP="00190C6E">
      <w:pPr>
        <w:spacing w:line="360" w:lineRule="auto"/>
        <w:jc w:val="center"/>
      </w:pPr>
      <w:bookmarkStart w:id="0" w:name="_GoBack"/>
      <w:bookmarkEnd w:id="0"/>
      <w:r w:rsidRPr="000F2994">
        <w:t>Контрольные работы</w:t>
      </w:r>
    </w:p>
    <w:p w:rsidR="00190C6E" w:rsidRPr="000F2994" w:rsidRDefault="00190C6E" w:rsidP="00190C6E">
      <w:pPr>
        <w:spacing w:line="360" w:lineRule="auto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8080"/>
        <w:gridCol w:w="815"/>
      </w:tblGrid>
      <w:tr w:rsidR="00190C6E" w:rsidTr="003F2ECA">
        <w:tc>
          <w:tcPr>
            <w:tcW w:w="675" w:type="dxa"/>
          </w:tcPr>
          <w:p w:rsidR="00190C6E" w:rsidRDefault="00190C6E" w:rsidP="003F2ECA">
            <w:pPr>
              <w:spacing w:line="276" w:lineRule="auto"/>
            </w:pPr>
            <w:r w:rsidRPr="00E12848">
              <w:t xml:space="preserve">№ </w:t>
            </w:r>
            <w:proofErr w:type="spellStart"/>
            <w:proofErr w:type="gramStart"/>
            <w:r w:rsidRPr="00E12848">
              <w:t>п</w:t>
            </w:r>
            <w:proofErr w:type="spellEnd"/>
            <w:proofErr w:type="gramEnd"/>
            <w:r w:rsidRPr="00E12848">
              <w:t>/</w:t>
            </w:r>
            <w:proofErr w:type="spellStart"/>
            <w:r w:rsidRPr="00E12848">
              <w:t>п</w:t>
            </w:r>
            <w:proofErr w:type="spellEnd"/>
          </w:p>
        </w:tc>
        <w:tc>
          <w:tcPr>
            <w:tcW w:w="8080" w:type="dxa"/>
          </w:tcPr>
          <w:p w:rsidR="00190C6E" w:rsidRDefault="00190C6E" w:rsidP="003F2ECA">
            <w:pPr>
              <w:spacing w:line="276" w:lineRule="auto"/>
              <w:jc w:val="center"/>
            </w:pPr>
            <w:r>
              <w:t xml:space="preserve">Тема </w:t>
            </w:r>
          </w:p>
        </w:tc>
        <w:tc>
          <w:tcPr>
            <w:tcW w:w="815" w:type="dxa"/>
          </w:tcPr>
          <w:p w:rsidR="00190C6E" w:rsidRDefault="00190C6E" w:rsidP="003F2ECA">
            <w:pPr>
              <w:spacing w:line="276" w:lineRule="auto"/>
              <w:jc w:val="center"/>
            </w:pPr>
            <w:r>
              <w:t xml:space="preserve">Дата </w:t>
            </w:r>
          </w:p>
        </w:tc>
      </w:tr>
      <w:tr w:rsidR="00190C6E" w:rsidTr="003F2ECA">
        <w:tc>
          <w:tcPr>
            <w:tcW w:w="675" w:type="dxa"/>
          </w:tcPr>
          <w:p w:rsidR="00190C6E" w:rsidRDefault="00190C6E" w:rsidP="003F2E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190C6E" w:rsidRDefault="009B68E9" w:rsidP="003F2ECA">
            <w:pPr>
              <w:spacing w:line="276" w:lineRule="auto"/>
            </w:pPr>
            <w:r>
              <w:t>Входная контрольная работа</w:t>
            </w:r>
          </w:p>
        </w:tc>
        <w:tc>
          <w:tcPr>
            <w:tcW w:w="815" w:type="dxa"/>
          </w:tcPr>
          <w:p w:rsidR="00190C6E" w:rsidRDefault="00190C6E" w:rsidP="003F2ECA">
            <w:pPr>
              <w:spacing w:line="276" w:lineRule="auto"/>
              <w:jc w:val="center"/>
            </w:pPr>
          </w:p>
        </w:tc>
      </w:tr>
      <w:tr w:rsidR="00190C6E" w:rsidTr="003F2ECA">
        <w:tc>
          <w:tcPr>
            <w:tcW w:w="675" w:type="dxa"/>
          </w:tcPr>
          <w:p w:rsidR="00190C6E" w:rsidRDefault="00190C6E" w:rsidP="003F2E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190C6E" w:rsidRDefault="00C34D4D" w:rsidP="003F2ECA">
            <w:pPr>
              <w:spacing w:line="276" w:lineRule="auto"/>
            </w:pPr>
            <w:r>
              <w:t>Печатание</w:t>
            </w:r>
            <w:r w:rsidR="004F2824" w:rsidRPr="004F2824">
              <w:t xml:space="preserve"> слов и предложений с изученными буквами</w:t>
            </w:r>
          </w:p>
        </w:tc>
        <w:tc>
          <w:tcPr>
            <w:tcW w:w="815" w:type="dxa"/>
          </w:tcPr>
          <w:p w:rsidR="00190C6E" w:rsidRDefault="00190C6E" w:rsidP="003F2ECA">
            <w:pPr>
              <w:spacing w:line="276" w:lineRule="auto"/>
            </w:pPr>
          </w:p>
        </w:tc>
      </w:tr>
      <w:tr w:rsidR="00190C6E" w:rsidTr="003F2ECA">
        <w:tc>
          <w:tcPr>
            <w:tcW w:w="675" w:type="dxa"/>
          </w:tcPr>
          <w:p w:rsidR="00190C6E" w:rsidRDefault="00190C6E" w:rsidP="003F2E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190C6E" w:rsidRDefault="00F37BB4" w:rsidP="003F2ECA">
            <w:pPr>
              <w:spacing w:line="276" w:lineRule="auto"/>
            </w:pPr>
            <w:r>
              <w:t xml:space="preserve">Буквы </w:t>
            </w:r>
            <w:proofErr w:type="gramStart"/>
            <w:r>
              <w:t>П</w:t>
            </w:r>
            <w:proofErr w:type="gramEnd"/>
            <w:r>
              <w:t xml:space="preserve"> Т Диктант, списывание.</w:t>
            </w:r>
          </w:p>
        </w:tc>
        <w:tc>
          <w:tcPr>
            <w:tcW w:w="815" w:type="dxa"/>
          </w:tcPr>
          <w:p w:rsidR="00190C6E" w:rsidRDefault="00190C6E" w:rsidP="003F2ECA">
            <w:pPr>
              <w:spacing w:line="276" w:lineRule="auto"/>
            </w:pPr>
          </w:p>
        </w:tc>
      </w:tr>
      <w:tr w:rsidR="00190C6E" w:rsidTr="003F2ECA">
        <w:tc>
          <w:tcPr>
            <w:tcW w:w="675" w:type="dxa"/>
          </w:tcPr>
          <w:p w:rsidR="00190C6E" w:rsidRDefault="00190C6E" w:rsidP="003F2EC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190C6E" w:rsidRDefault="00F37BB4" w:rsidP="003F2ECA">
            <w:pPr>
              <w:spacing w:line="276" w:lineRule="auto"/>
            </w:pPr>
            <w:r>
              <w:t xml:space="preserve">Печатание, списывание простого предложения под диктовку. Большая </w:t>
            </w:r>
            <w:r>
              <w:lastRenderedPageBreak/>
              <w:t>буква в начале предложения.</w:t>
            </w:r>
          </w:p>
        </w:tc>
        <w:tc>
          <w:tcPr>
            <w:tcW w:w="815" w:type="dxa"/>
          </w:tcPr>
          <w:p w:rsidR="00190C6E" w:rsidRDefault="00190C6E" w:rsidP="003F2ECA">
            <w:pPr>
              <w:spacing w:line="276" w:lineRule="auto"/>
            </w:pPr>
          </w:p>
        </w:tc>
      </w:tr>
      <w:tr w:rsidR="00742352" w:rsidTr="003F2ECA">
        <w:tc>
          <w:tcPr>
            <w:tcW w:w="675" w:type="dxa"/>
          </w:tcPr>
          <w:p w:rsidR="00742352" w:rsidRDefault="00742352" w:rsidP="003F2ECA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8080" w:type="dxa"/>
          </w:tcPr>
          <w:p w:rsidR="00742352" w:rsidRDefault="00742352" w:rsidP="003F2ECA">
            <w:pPr>
              <w:spacing w:line="276" w:lineRule="auto"/>
            </w:pPr>
            <w:r w:rsidRPr="00742352">
              <w:t>Прописные и строчные буквы.</w:t>
            </w:r>
            <w:r w:rsidR="00F37BB4">
              <w:t xml:space="preserve"> Итоговая</w:t>
            </w:r>
          </w:p>
        </w:tc>
        <w:tc>
          <w:tcPr>
            <w:tcW w:w="815" w:type="dxa"/>
          </w:tcPr>
          <w:p w:rsidR="00742352" w:rsidRDefault="00742352" w:rsidP="003F2ECA">
            <w:pPr>
              <w:spacing w:line="276" w:lineRule="auto"/>
            </w:pPr>
          </w:p>
        </w:tc>
      </w:tr>
    </w:tbl>
    <w:p w:rsidR="008A754E" w:rsidRDefault="008A754E" w:rsidP="008A754E">
      <w:pPr>
        <w:spacing w:line="360" w:lineRule="auto"/>
        <w:jc w:val="center"/>
      </w:pPr>
    </w:p>
    <w:p w:rsidR="008A754E" w:rsidRDefault="008A754E" w:rsidP="001D710C">
      <w:pPr>
        <w:spacing w:line="360" w:lineRule="auto"/>
      </w:pPr>
    </w:p>
    <w:p w:rsidR="00D074DE" w:rsidRDefault="00D074DE" w:rsidP="00B957D2">
      <w:pPr>
        <w:spacing w:line="360" w:lineRule="auto"/>
        <w:ind w:firstLine="567"/>
        <w:jc w:val="center"/>
      </w:pPr>
      <w:r>
        <w:t>Проверка знаний и умений обучающихся</w:t>
      </w:r>
    </w:p>
    <w:p w:rsidR="00D074DE" w:rsidRDefault="00D074DE" w:rsidP="00B957D2">
      <w:pPr>
        <w:spacing w:line="360" w:lineRule="auto"/>
        <w:ind w:firstLine="567"/>
        <w:jc w:val="both"/>
      </w:pPr>
      <w:r>
        <w:tab/>
        <w:t xml:space="preserve">При прохождении программы организуется контроль индивидуального усвоения знаний и умений каждым учащимся. </w:t>
      </w:r>
      <w:r w:rsidR="0052763A">
        <w:t xml:space="preserve">Уровень </w:t>
      </w:r>
      <w:proofErr w:type="spellStart"/>
      <w:r w:rsidR="0052763A">
        <w:t>обученности</w:t>
      </w:r>
      <w:proofErr w:type="spellEnd"/>
      <w:r w:rsidR="0052763A">
        <w:t xml:space="preserve"> учащихся </w:t>
      </w:r>
      <w:proofErr w:type="spellStart"/>
      <w:r w:rsidR="0052763A">
        <w:t>сТМНР</w:t>
      </w:r>
      <w:proofErr w:type="spellEnd"/>
      <w:r>
        <w:t xml:space="preserve"> оценивается в баллах. Критерии оценивания:</w:t>
      </w:r>
    </w:p>
    <w:p w:rsidR="00D074DE" w:rsidRDefault="00D074DE" w:rsidP="00B957D2">
      <w:pPr>
        <w:spacing w:line="360" w:lineRule="auto"/>
        <w:ind w:firstLine="567"/>
        <w:jc w:val="both"/>
      </w:pPr>
      <w:r>
        <w:tab/>
        <w:t xml:space="preserve">5 баллов – </w:t>
      </w:r>
      <w:proofErr w:type="gramStart"/>
      <w:r>
        <w:t>обучающийся</w:t>
      </w:r>
      <w:proofErr w:type="gramEnd"/>
      <w:r>
        <w:t xml:space="preserve"> обнаруживает знание и понимание основных положений данной темы, выполняет свыше 65% заданий, хорошо справляется с заданиями исследуемого параметра; относительно самостоятелен; при указании на ошибки, их исправляет; правильно реагирует на критику; </w:t>
      </w:r>
    </w:p>
    <w:p w:rsidR="00D074DE" w:rsidRDefault="00D074DE" w:rsidP="00B957D2">
      <w:pPr>
        <w:spacing w:line="360" w:lineRule="auto"/>
        <w:ind w:firstLine="567"/>
        <w:jc w:val="both"/>
      </w:pPr>
      <w:r>
        <w:tab/>
        <w:t xml:space="preserve">4 балла – </w:t>
      </w:r>
      <w:proofErr w:type="gramStart"/>
      <w:r>
        <w:t>обучающийся</w:t>
      </w:r>
      <w:proofErr w:type="gramEnd"/>
      <w:r>
        <w:t xml:space="preserve"> обнаруживает знание и понимание основных положений данной темы, но допускает неточности и единичные ошибки, которые исправляет с частичной помощью учителя;</w:t>
      </w:r>
    </w:p>
    <w:p w:rsidR="00D074DE" w:rsidRDefault="00D074DE" w:rsidP="00B957D2">
      <w:pPr>
        <w:spacing w:line="360" w:lineRule="auto"/>
        <w:ind w:firstLine="567"/>
        <w:jc w:val="both"/>
      </w:pPr>
      <w:r>
        <w:tab/>
        <w:t>3 балла – обучающийся обнаруживает знание и понимание основных положений данной темы, выполняет от 30 до 50% заданий, допускает ряд ошибок, нуждается в частичной помощи учителя;</w:t>
      </w:r>
    </w:p>
    <w:p w:rsidR="00D074DE" w:rsidRDefault="00D074DE" w:rsidP="00B957D2">
      <w:pPr>
        <w:spacing w:line="360" w:lineRule="auto"/>
        <w:ind w:firstLine="567"/>
        <w:jc w:val="both"/>
      </w:pPr>
      <w:r>
        <w:tab/>
        <w:t>2 балла – обучающийся обнаруживает частичное знание и понимание основных положений данной темы, при выполнении работ нуждается в помощи учителя, допускает ряд ошибок, которые самостоятельно испра</w:t>
      </w:r>
      <w:r w:rsidR="00452C0A">
        <w:t>вить не может.</w:t>
      </w:r>
    </w:p>
    <w:p w:rsidR="00065435" w:rsidRDefault="00D074DE" w:rsidP="00275193">
      <w:pPr>
        <w:spacing w:line="360" w:lineRule="auto"/>
        <w:ind w:firstLine="567"/>
        <w:jc w:val="both"/>
      </w:pPr>
      <w:r>
        <w:tab/>
      </w:r>
    </w:p>
    <w:p w:rsidR="00275193" w:rsidRDefault="00275193" w:rsidP="00275193">
      <w:pPr>
        <w:spacing w:line="360" w:lineRule="auto"/>
        <w:ind w:firstLine="567"/>
        <w:jc w:val="both"/>
      </w:pPr>
    </w:p>
    <w:p w:rsidR="00275193" w:rsidRDefault="00275193" w:rsidP="00275193">
      <w:pPr>
        <w:spacing w:line="360" w:lineRule="auto"/>
        <w:ind w:firstLine="567"/>
        <w:jc w:val="both"/>
      </w:pPr>
    </w:p>
    <w:p w:rsidR="00275193" w:rsidRDefault="00275193" w:rsidP="00275193">
      <w:pPr>
        <w:spacing w:line="360" w:lineRule="auto"/>
        <w:ind w:firstLine="567"/>
        <w:jc w:val="both"/>
      </w:pPr>
    </w:p>
    <w:p w:rsidR="00275193" w:rsidRDefault="00275193" w:rsidP="00275193">
      <w:pPr>
        <w:spacing w:line="360" w:lineRule="auto"/>
        <w:ind w:firstLine="567"/>
        <w:jc w:val="both"/>
      </w:pPr>
    </w:p>
    <w:p w:rsidR="00275193" w:rsidRDefault="00275193" w:rsidP="00275193">
      <w:pPr>
        <w:spacing w:line="360" w:lineRule="auto"/>
        <w:ind w:firstLine="567"/>
        <w:jc w:val="both"/>
      </w:pPr>
    </w:p>
    <w:p w:rsidR="00275193" w:rsidRDefault="00275193" w:rsidP="00F37BB4">
      <w:pPr>
        <w:spacing w:line="360" w:lineRule="auto"/>
        <w:jc w:val="both"/>
      </w:pPr>
    </w:p>
    <w:p w:rsidR="003F2ECA" w:rsidRDefault="003F2ECA" w:rsidP="003F2ECA">
      <w:pPr>
        <w:spacing w:line="360" w:lineRule="auto"/>
        <w:ind w:firstLine="567"/>
        <w:jc w:val="center"/>
      </w:pPr>
      <w:r w:rsidRPr="003F2ECA">
        <w:t xml:space="preserve">Контрольно-измерительный материал по </w:t>
      </w:r>
      <w:r>
        <w:t>предмету графика и письмо</w:t>
      </w:r>
    </w:p>
    <w:p w:rsidR="003F2ECA" w:rsidRDefault="003F2ECA" w:rsidP="003F2ECA">
      <w:pPr>
        <w:spacing w:line="360" w:lineRule="auto"/>
        <w:ind w:firstLine="567"/>
        <w:jc w:val="center"/>
      </w:pPr>
    </w:p>
    <w:p w:rsidR="003F2ECA" w:rsidRPr="009B68E9" w:rsidRDefault="003F2ECA" w:rsidP="00687EFB">
      <w:pPr>
        <w:spacing w:line="360" w:lineRule="auto"/>
        <w:ind w:firstLine="567"/>
        <w:rPr>
          <w:b/>
        </w:rPr>
      </w:pPr>
      <w:r w:rsidRPr="009B68E9">
        <w:rPr>
          <w:b/>
        </w:rPr>
        <w:t xml:space="preserve">Контрольная работа № 1. Тема: </w:t>
      </w:r>
      <w:r w:rsidR="00742352" w:rsidRPr="009B68E9">
        <w:rPr>
          <w:b/>
        </w:rPr>
        <w:t>Входная.</w:t>
      </w:r>
    </w:p>
    <w:p w:rsidR="00742352" w:rsidRPr="009B68E9" w:rsidRDefault="00742352" w:rsidP="00742352">
      <w:pPr>
        <w:spacing w:line="360" w:lineRule="auto"/>
        <w:ind w:firstLine="567"/>
        <w:rPr>
          <w:b/>
          <w:i/>
        </w:rPr>
      </w:pPr>
      <w:r w:rsidRPr="009B68E9">
        <w:rPr>
          <w:b/>
          <w:i/>
        </w:rPr>
        <w:t>Диктанты</w:t>
      </w:r>
    </w:p>
    <w:p w:rsidR="00742352" w:rsidRDefault="00742352" w:rsidP="00742352">
      <w:pPr>
        <w:spacing w:line="360" w:lineRule="auto"/>
        <w:ind w:firstLine="567"/>
      </w:pPr>
      <w:r>
        <w:t>1.Луша мала. Саша мал. Мы малы. (6 слов)</w:t>
      </w:r>
    </w:p>
    <w:p w:rsidR="00742352" w:rsidRDefault="00742352" w:rsidP="00742352">
      <w:pPr>
        <w:spacing w:line="360" w:lineRule="auto"/>
        <w:ind w:firstLine="567"/>
      </w:pPr>
      <w:r>
        <w:t xml:space="preserve"> Задание. Подчеркнуть буквы а, у, </w:t>
      </w:r>
      <w:proofErr w:type="spellStart"/>
      <w:r>
        <w:t>ы</w:t>
      </w:r>
      <w:proofErr w:type="spellEnd"/>
      <w:r>
        <w:t>.</w:t>
      </w:r>
    </w:p>
    <w:p w:rsidR="009B68E9" w:rsidRDefault="009B68E9" w:rsidP="009B68E9">
      <w:pPr>
        <w:spacing w:line="360" w:lineRule="auto"/>
        <w:ind w:firstLine="567"/>
      </w:pPr>
      <w:r>
        <w:t>Контрольное списывание</w:t>
      </w:r>
    </w:p>
    <w:p w:rsidR="009B68E9" w:rsidRDefault="009B68E9" w:rsidP="009B68E9">
      <w:pPr>
        <w:spacing w:line="360" w:lineRule="auto"/>
        <w:ind w:firstLine="567"/>
      </w:pPr>
      <w:r>
        <w:lastRenderedPageBreak/>
        <w:t>У Аллы мыло. Алла мыла раму. (6 слов)</w:t>
      </w:r>
    </w:p>
    <w:p w:rsidR="003F2ECA" w:rsidRDefault="009B68E9" w:rsidP="009B68E9">
      <w:pPr>
        <w:spacing w:line="360" w:lineRule="auto"/>
        <w:ind w:firstLine="567"/>
      </w:pPr>
      <w:r>
        <w:t xml:space="preserve"> Задание. Подчеркнуть буквы </w:t>
      </w:r>
      <w:proofErr w:type="spellStart"/>
      <w:proofErr w:type="gramStart"/>
      <w:r>
        <w:t>р</w:t>
      </w:r>
      <w:proofErr w:type="spellEnd"/>
      <w:proofErr w:type="gramEnd"/>
      <w:r>
        <w:t>, м, л.</w:t>
      </w:r>
    </w:p>
    <w:p w:rsidR="009B68E9" w:rsidRDefault="009B68E9" w:rsidP="00687EFB">
      <w:pPr>
        <w:spacing w:line="360" w:lineRule="auto"/>
        <w:ind w:firstLine="567"/>
      </w:pPr>
    </w:p>
    <w:p w:rsidR="003F2ECA" w:rsidRPr="009B68E9" w:rsidRDefault="003F2ECA" w:rsidP="00687EFB">
      <w:pPr>
        <w:spacing w:line="360" w:lineRule="auto"/>
        <w:ind w:firstLine="567"/>
        <w:rPr>
          <w:b/>
        </w:rPr>
      </w:pPr>
      <w:r w:rsidRPr="009B68E9">
        <w:rPr>
          <w:b/>
        </w:rPr>
        <w:t xml:space="preserve">Контрольная работа № 2. Тема: </w:t>
      </w:r>
      <w:r w:rsidR="004F2824">
        <w:t>«Письмо слов и предложений с изученными буквами»</w:t>
      </w:r>
    </w:p>
    <w:p w:rsidR="009B68E9" w:rsidRDefault="009B68E9" w:rsidP="009B68E9">
      <w:pPr>
        <w:spacing w:line="360" w:lineRule="auto"/>
        <w:ind w:firstLine="567"/>
      </w:pPr>
      <w:r>
        <w:t>Диктант</w:t>
      </w:r>
    </w:p>
    <w:p w:rsidR="009B68E9" w:rsidRDefault="004F2824" w:rsidP="009B68E9">
      <w:pPr>
        <w:spacing w:line="360" w:lineRule="auto"/>
        <w:ind w:firstLine="567"/>
      </w:pPr>
      <w:r>
        <w:t>суп</w:t>
      </w:r>
      <w:r w:rsidR="009B68E9">
        <w:t xml:space="preserve">  пол  </w:t>
      </w:r>
      <w:proofErr w:type="spellStart"/>
      <w:proofErr w:type="gramStart"/>
      <w:r w:rsidR="009B68E9">
        <w:t>ра-ма</w:t>
      </w:r>
      <w:proofErr w:type="spellEnd"/>
      <w:proofErr w:type="gramEnd"/>
      <w:r w:rsidR="009B68E9">
        <w:t xml:space="preserve">  </w:t>
      </w:r>
      <w:proofErr w:type="spellStart"/>
      <w:r w:rsidR="009B68E9">
        <w:t>ка-ша</w:t>
      </w:r>
      <w:proofErr w:type="spellEnd"/>
      <w:r w:rsidR="009B68E9">
        <w:t xml:space="preserve">  </w:t>
      </w:r>
      <w:proofErr w:type="spellStart"/>
      <w:r w:rsidR="009B68E9">
        <w:t>сум-ка</w:t>
      </w:r>
      <w:proofErr w:type="spellEnd"/>
      <w:r w:rsidR="009B68E9">
        <w:t xml:space="preserve">  </w:t>
      </w:r>
      <w:proofErr w:type="spellStart"/>
      <w:r w:rsidR="009B68E9">
        <w:t>Ро-ма</w:t>
      </w:r>
      <w:proofErr w:type="spellEnd"/>
      <w:r w:rsidR="009B68E9">
        <w:t xml:space="preserve"> </w:t>
      </w:r>
      <w:proofErr w:type="spellStart"/>
      <w:r w:rsidR="009B68E9">
        <w:t>кош-ка</w:t>
      </w:r>
      <w:proofErr w:type="spellEnd"/>
    </w:p>
    <w:p w:rsidR="004F2824" w:rsidRDefault="004F2824" w:rsidP="009B68E9">
      <w:pPr>
        <w:spacing w:line="360" w:lineRule="auto"/>
        <w:ind w:firstLine="567"/>
      </w:pPr>
      <w:r>
        <w:t>Контрольное списывание</w:t>
      </w:r>
    </w:p>
    <w:p w:rsidR="003F2ECA" w:rsidRDefault="009B68E9" w:rsidP="009B68E9">
      <w:pPr>
        <w:spacing w:line="360" w:lineRule="auto"/>
        <w:ind w:firstLine="567"/>
      </w:pPr>
      <w:proofErr w:type="spellStart"/>
      <w:r>
        <w:t>Ма-ра</w:t>
      </w:r>
      <w:proofErr w:type="spellEnd"/>
      <w:r>
        <w:t xml:space="preserve">  </w:t>
      </w:r>
      <w:proofErr w:type="spellStart"/>
      <w:proofErr w:type="gramStart"/>
      <w:r>
        <w:t>мы-ла</w:t>
      </w:r>
      <w:proofErr w:type="spellEnd"/>
      <w:proofErr w:type="gramEnd"/>
      <w:r>
        <w:t xml:space="preserve">  </w:t>
      </w:r>
      <w:proofErr w:type="spellStart"/>
      <w:r>
        <w:t>ра-му</w:t>
      </w:r>
      <w:proofErr w:type="spellEnd"/>
      <w:r>
        <w:t>. (10 слов)</w:t>
      </w:r>
    </w:p>
    <w:p w:rsidR="00B72ABD" w:rsidRDefault="00B72ABD" w:rsidP="00687EFB">
      <w:pPr>
        <w:spacing w:line="360" w:lineRule="auto"/>
        <w:ind w:firstLine="567"/>
      </w:pPr>
      <w:r>
        <w:t xml:space="preserve">Контрольная работа № 3. Тема: </w:t>
      </w:r>
    </w:p>
    <w:p w:rsidR="00B72ABD" w:rsidRDefault="00B72ABD" w:rsidP="00B72ABD">
      <w:pPr>
        <w:spacing w:line="360" w:lineRule="auto"/>
        <w:ind w:firstLine="567"/>
      </w:pPr>
    </w:p>
    <w:p w:rsidR="00B72ABD" w:rsidRDefault="00B72ABD" w:rsidP="00B72ABD">
      <w:pPr>
        <w:spacing w:line="360" w:lineRule="auto"/>
        <w:ind w:firstLine="567"/>
      </w:pPr>
      <w:r>
        <w:t xml:space="preserve">Контрольная работа № 4. Тема: </w:t>
      </w:r>
    </w:p>
    <w:p w:rsidR="00B72ABD" w:rsidRDefault="00B72ABD" w:rsidP="00B72ABD">
      <w:pPr>
        <w:spacing w:line="360" w:lineRule="auto"/>
        <w:ind w:firstLine="567"/>
      </w:pPr>
    </w:p>
    <w:p w:rsidR="00B72ABD" w:rsidRDefault="00687EFB" w:rsidP="00B72ABD">
      <w:pPr>
        <w:spacing w:line="360" w:lineRule="auto"/>
        <w:ind w:firstLine="567"/>
      </w:pPr>
      <w:r>
        <w:t>Контрольная работа № 5. Тема:</w:t>
      </w:r>
      <w:r w:rsidR="00742352">
        <w:t xml:space="preserve"> Прописные и строчные буквы.</w:t>
      </w:r>
    </w:p>
    <w:p w:rsidR="00B72ABD" w:rsidRDefault="00B72ABD" w:rsidP="00B72ABD">
      <w:pPr>
        <w:spacing w:line="360" w:lineRule="auto"/>
        <w:ind w:firstLine="567"/>
      </w:pPr>
    </w:p>
    <w:p w:rsidR="00B72ABD" w:rsidRDefault="00B72ABD" w:rsidP="00B72ABD">
      <w:pPr>
        <w:spacing w:line="360" w:lineRule="auto"/>
        <w:ind w:firstLine="567"/>
      </w:pPr>
    </w:p>
    <w:p w:rsidR="006660DE" w:rsidRDefault="006660DE" w:rsidP="00B72ABD">
      <w:pPr>
        <w:spacing w:line="360" w:lineRule="auto"/>
        <w:ind w:firstLine="567"/>
      </w:pPr>
    </w:p>
    <w:p w:rsidR="00B72ABD" w:rsidRDefault="00B72ABD" w:rsidP="00B72ABD">
      <w:pPr>
        <w:spacing w:line="360" w:lineRule="auto"/>
        <w:ind w:firstLine="567"/>
      </w:pPr>
    </w:p>
    <w:p w:rsidR="00B72ABD" w:rsidRDefault="00B72ABD" w:rsidP="00B72ABD">
      <w:pPr>
        <w:spacing w:line="360" w:lineRule="auto"/>
        <w:ind w:firstLine="567"/>
      </w:pPr>
    </w:p>
    <w:p w:rsidR="004F2824" w:rsidRDefault="004F2824" w:rsidP="00B72ABD">
      <w:pPr>
        <w:spacing w:line="360" w:lineRule="auto"/>
        <w:ind w:firstLine="567"/>
      </w:pPr>
    </w:p>
    <w:p w:rsidR="004F2824" w:rsidRDefault="004F2824" w:rsidP="00B72ABD">
      <w:pPr>
        <w:spacing w:line="360" w:lineRule="auto"/>
        <w:ind w:firstLine="567"/>
      </w:pPr>
    </w:p>
    <w:p w:rsidR="004F2824" w:rsidRDefault="004F2824" w:rsidP="00B72ABD">
      <w:pPr>
        <w:spacing w:line="360" w:lineRule="auto"/>
        <w:ind w:firstLine="567"/>
      </w:pPr>
    </w:p>
    <w:p w:rsidR="004F2824" w:rsidRDefault="004F2824" w:rsidP="00B72ABD">
      <w:pPr>
        <w:spacing w:line="360" w:lineRule="auto"/>
        <w:ind w:firstLine="567"/>
      </w:pPr>
    </w:p>
    <w:p w:rsidR="004F2824" w:rsidRDefault="004F2824" w:rsidP="00B72ABD">
      <w:pPr>
        <w:spacing w:line="360" w:lineRule="auto"/>
        <w:ind w:firstLine="567"/>
      </w:pPr>
    </w:p>
    <w:p w:rsidR="00B72ABD" w:rsidRDefault="00B72ABD" w:rsidP="00B72ABD">
      <w:pPr>
        <w:spacing w:line="360" w:lineRule="auto"/>
        <w:ind w:firstLine="567"/>
      </w:pPr>
    </w:p>
    <w:p w:rsidR="00F37BB4" w:rsidRDefault="00F37BB4" w:rsidP="00B72ABD">
      <w:pPr>
        <w:spacing w:line="360" w:lineRule="auto"/>
        <w:ind w:firstLine="567"/>
      </w:pPr>
    </w:p>
    <w:p w:rsidR="00B72ABD" w:rsidRDefault="00B72ABD" w:rsidP="00B72ABD">
      <w:pPr>
        <w:spacing w:line="360" w:lineRule="auto"/>
        <w:ind w:firstLine="567"/>
      </w:pPr>
    </w:p>
    <w:p w:rsidR="00B72ABD" w:rsidRDefault="00B72ABD" w:rsidP="00B72ABD">
      <w:pPr>
        <w:spacing w:line="360" w:lineRule="auto"/>
      </w:pPr>
    </w:p>
    <w:p w:rsidR="00506FBE" w:rsidRDefault="00506FBE" w:rsidP="003F2ECA">
      <w:pPr>
        <w:spacing w:line="360" w:lineRule="auto"/>
        <w:ind w:firstLine="567"/>
        <w:jc w:val="center"/>
      </w:pPr>
      <w:r w:rsidRPr="006F1CCB">
        <w:t>Материально-техническое обеспечение.</w:t>
      </w:r>
    </w:p>
    <w:p w:rsidR="00506FBE" w:rsidRDefault="00506FBE" w:rsidP="00506FBE">
      <w:pPr>
        <w:spacing w:line="360" w:lineRule="auto"/>
        <w:ind w:firstLine="567"/>
        <w:jc w:val="center"/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506FBE" w:rsidTr="007718C8">
        <w:tc>
          <w:tcPr>
            <w:tcW w:w="2392" w:type="dxa"/>
          </w:tcPr>
          <w:p w:rsidR="00506FBE" w:rsidRDefault="00506FBE" w:rsidP="007718C8">
            <w:pPr>
              <w:spacing w:line="360" w:lineRule="auto"/>
              <w:jc w:val="center"/>
            </w:pPr>
            <w:r>
              <w:t>Учебная литература</w:t>
            </w:r>
          </w:p>
        </w:tc>
        <w:tc>
          <w:tcPr>
            <w:tcW w:w="2392" w:type="dxa"/>
          </w:tcPr>
          <w:p w:rsidR="00506FBE" w:rsidRDefault="00506FBE" w:rsidP="007718C8">
            <w:pPr>
              <w:spacing w:line="360" w:lineRule="auto"/>
              <w:jc w:val="center"/>
            </w:pPr>
            <w:r>
              <w:t>Дидактический материал</w:t>
            </w:r>
          </w:p>
        </w:tc>
        <w:tc>
          <w:tcPr>
            <w:tcW w:w="2393" w:type="dxa"/>
          </w:tcPr>
          <w:p w:rsidR="00506FBE" w:rsidRDefault="00506FBE" w:rsidP="007718C8">
            <w:pPr>
              <w:spacing w:line="360" w:lineRule="auto"/>
              <w:jc w:val="center"/>
            </w:pPr>
            <w:r>
              <w:t>Наглядные пособия</w:t>
            </w:r>
          </w:p>
        </w:tc>
        <w:tc>
          <w:tcPr>
            <w:tcW w:w="2393" w:type="dxa"/>
          </w:tcPr>
          <w:p w:rsidR="00506FBE" w:rsidRDefault="00506FBE" w:rsidP="007718C8">
            <w:pPr>
              <w:spacing w:line="360" w:lineRule="auto"/>
              <w:jc w:val="center"/>
            </w:pPr>
            <w:r>
              <w:t>Технические средства</w:t>
            </w:r>
          </w:p>
        </w:tc>
      </w:tr>
      <w:tr w:rsidR="00506FBE" w:rsidTr="007718C8">
        <w:tc>
          <w:tcPr>
            <w:tcW w:w="2392" w:type="dxa"/>
          </w:tcPr>
          <w:p w:rsidR="00506FBE" w:rsidRDefault="00B1563C" w:rsidP="00B1563C">
            <w:pPr>
              <w:spacing w:line="360" w:lineRule="auto"/>
            </w:pPr>
            <w:r w:rsidRPr="00E86D1F">
              <w:t xml:space="preserve">Программы обучения детей с </w:t>
            </w:r>
            <w:r w:rsidRPr="00E86D1F">
              <w:lastRenderedPageBreak/>
              <w:t xml:space="preserve">умеренной и тяжелой умственной </w:t>
            </w:r>
            <w:r>
              <w:t>отсталостью подготовительный 1-10</w:t>
            </w:r>
            <w:r w:rsidRPr="00E86D1F">
              <w:t xml:space="preserve"> классы под редакцией </w:t>
            </w:r>
            <w:proofErr w:type="spellStart"/>
            <w:r w:rsidRPr="00E86D1F">
              <w:t>Новоселовой</w:t>
            </w:r>
            <w:proofErr w:type="spellEnd"/>
            <w:r w:rsidRPr="00E86D1F">
              <w:t xml:space="preserve"> Н.А., </w:t>
            </w:r>
            <w:proofErr w:type="spellStart"/>
            <w:r w:rsidRPr="00E86D1F">
              <w:t>Шлыковой</w:t>
            </w:r>
            <w:proofErr w:type="spellEnd"/>
            <w:r w:rsidRPr="00E86D1F">
              <w:t xml:space="preserve"> А.А. Екатеринбург, 2004 г.</w:t>
            </w:r>
          </w:p>
        </w:tc>
        <w:tc>
          <w:tcPr>
            <w:tcW w:w="2392" w:type="dxa"/>
          </w:tcPr>
          <w:p w:rsidR="00506FBE" w:rsidRDefault="001045E4" w:rsidP="007718C8">
            <w:pPr>
              <w:spacing w:line="360" w:lineRule="auto"/>
              <w:jc w:val="center"/>
            </w:pPr>
            <w:r w:rsidRPr="001045E4">
              <w:lastRenderedPageBreak/>
              <w:t xml:space="preserve">Прописи, тематические </w:t>
            </w:r>
            <w:r w:rsidRPr="001045E4">
              <w:lastRenderedPageBreak/>
              <w:t>карточки, разрезная азбука, палочки.</w:t>
            </w:r>
          </w:p>
          <w:p w:rsidR="00742352" w:rsidRDefault="00742352" w:rsidP="00742352">
            <w:pPr>
              <w:spacing w:line="360" w:lineRule="auto"/>
              <w:jc w:val="center"/>
            </w:pPr>
            <w:r w:rsidRPr="00742352">
              <w:t>Пропись. Для 1 класса школ VIII вида. Пропись №1</w:t>
            </w:r>
            <w:r>
              <w:t xml:space="preserve"> Аксенова А.К., Комарова С.В., Шишкова М.И.</w:t>
            </w:r>
          </w:p>
          <w:p w:rsidR="00742352" w:rsidRDefault="00742352" w:rsidP="00742352">
            <w:pPr>
              <w:spacing w:line="360" w:lineRule="auto"/>
              <w:jc w:val="center"/>
            </w:pPr>
            <w:r>
              <w:t>Издательство: Просвещение</w:t>
            </w:r>
          </w:p>
          <w:p w:rsidR="00742352" w:rsidRDefault="00742352" w:rsidP="00742352">
            <w:pPr>
              <w:spacing w:line="360" w:lineRule="auto"/>
              <w:jc w:val="center"/>
            </w:pPr>
            <w:r>
              <w:t>Год: 2016</w:t>
            </w:r>
          </w:p>
        </w:tc>
        <w:tc>
          <w:tcPr>
            <w:tcW w:w="2393" w:type="dxa"/>
          </w:tcPr>
          <w:p w:rsidR="00506FBE" w:rsidRDefault="001045E4" w:rsidP="007718C8">
            <w:pPr>
              <w:spacing w:line="360" w:lineRule="auto"/>
              <w:jc w:val="center"/>
            </w:pPr>
            <w:r>
              <w:lastRenderedPageBreak/>
              <w:t xml:space="preserve">Плакат с буквами, тематические </w:t>
            </w:r>
            <w:r>
              <w:lastRenderedPageBreak/>
              <w:t>картинки</w:t>
            </w:r>
          </w:p>
        </w:tc>
        <w:tc>
          <w:tcPr>
            <w:tcW w:w="2393" w:type="dxa"/>
          </w:tcPr>
          <w:p w:rsidR="00506FBE" w:rsidRDefault="00506FBE" w:rsidP="007718C8">
            <w:pPr>
              <w:spacing w:line="360" w:lineRule="auto"/>
              <w:jc w:val="center"/>
            </w:pPr>
          </w:p>
        </w:tc>
      </w:tr>
    </w:tbl>
    <w:p w:rsidR="00506FBE" w:rsidRDefault="00506FBE"/>
    <w:sectPr w:rsidR="00506FBE" w:rsidSect="00517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D0" w:rsidRDefault="009531D0" w:rsidP="001D710C">
      <w:r>
        <w:separator/>
      </w:r>
    </w:p>
  </w:endnote>
  <w:endnote w:type="continuationSeparator" w:id="1">
    <w:p w:rsidR="009531D0" w:rsidRDefault="009531D0" w:rsidP="001D7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31952"/>
      <w:docPartObj>
        <w:docPartGallery w:val="Page Numbers (Bottom of Page)"/>
        <w:docPartUnique/>
      </w:docPartObj>
    </w:sdtPr>
    <w:sdtContent>
      <w:p w:rsidR="009531D0" w:rsidRDefault="00690271">
        <w:pPr>
          <w:pStyle w:val="a8"/>
          <w:jc w:val="right"/>
        </w:pPr>
        <w:fldSimple w:instr="PAGE   \* MERGEFORMAT">
          <w:r w:rsidR="009C1D57">
            <w:rPr>
              <w:noProof/>
            </w:rPr>
            <w:t>6</w:t>
          </w:r>
        </w:fldSimple>
      </w:p>
    </w:sdtContent>
  </w:sdt>
  <w:p w:rsidR="009531D0" w:rsidRDefault="009531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D0" w:rsidRDefault="009531D0" w:rsidP="001D710C">
      <w:r>
        <w:separator/>
      </w:r>
    </w:p>
  </w:footnote>
  <w:footnote w:type="continuationSeparator" w:id="1">
    <w:p w:rsidR="009531D0" w:rsidRDefault="009531D0" w:rsidP="001D71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40E"/>
    <w:rsid w:val="00003BE6"/>
    <w:rsid w:val="00010960"/>
    <w:rsid w:val="00013022"/>
    <w:rsid w:val="00014F09"/>
    <w:rsid w:val="00017F56"/>
    <w:rsid w:val="00021E93"/>
    <w:rsid w:val="00033A29"/>
    <w:rsid w:val="00043E6F"/>
    <w:rsid w:val="00044677"/>
    <w:rsid w:val="00047543"/>
    <w:rsid w:val="00065435"/>
    <w:rsid w:val="00075D39"/>
    <w:rsid w:val="00081C28"/>
    <w:rsid w:val="000975D1"/>
    <w:rsid w:val="000A1864"/>
    <w:rsid w:val="000A4F0F"/>
    <w:rsid w:val="000A525B"/>
    <w:rsid w:val="000D1D54"/>
    <w:rsid w:val="000E0C85"/>
    <w:rsid w:val="000E2889"/>
    <w:rsid w:val="001045E4"/>
    <w:rsid w:val="00110ACB"/>
    <w:rsid w:val="001141B4"/>
    <w:rsid w:val="00114308"/>
    <w:rsid w:val="00142551"/>
    <w:rsid w:val="00142A33"/>
    <w:rsid w:val="001454C4"/>
    <w:rsid w:val="00160DC3"/>
    <w:rsid w:val="00190C6E"/>
    <w:rsid w:val="001939E1"/>
    <w:rsid w:val="00197355"/>
    <w:rsid w:val="001A0C81"/>
    <w:rsid w:val="001C4BFA"/>
    <w:rsid w:val="001D710C"/>
    <w:rsid w:val="001E79CC"/>
    <w:rsid w:val="001F5916"/>
    <w:rsid w:val="00221400"/>
    <w:rsid w:val="00222EDD"/>
    <w:rsid w:val="00230042"/>
    <w:rsid w:val="00275193"/>
    <w:rsid w:val="00291A05"/>
    <w:rsid w:val="00297A59"/>
    <w:rsid w:val="002A289D"/>
    <w:rsid w:val="003276FB"/>
    <w:rsid w:val="00335448"/>
    <w:rsid w:val="00341701"/>
    <w:rsid w:val="00342204"/>
    <w:rsid w:val="00346B5C"/>
    <w:rsid w:val="00352BCF"/>
    <w:rsid w:val="00354E33"/>
    <w:rsid w:val="00371262"/>
    <w:rsid w:val="003774F8"/>
    <w:rsid w:val="00391C1D"/>
    <w:rsid w:val="00396ABA"/>
    <w:rsid w:val="003C5F9A"/>
    <w:rsid w:val="003D2B21"/>
    <w:rsid w:val="003E3C8D"/>
    <w:rsid w:val="003E66F0"/>
    <w:rsid w:val="003F2ECA"/>
    <w:rsid w:val="00452C0A"/>
    <w:rsid w:val="0045373B"/>
    <w:rsid w:val="00462261"/>
    <w:rsid w:val="004748E8"/>
    <w:rsid w:val="0048247F"/>
    <w:rsid w:val="00484B4B"/>
    <w:rsid w:val="004970FE"/>
    <w:rsid w:val="004B24C1"/>
    <w:rsid w:val="004C5CB7"/>
    <w:rsid w:val="004F2824"/>
    <w:rsid w:val="004F431A"/>
    <w:rsid w:val="00506FBE"/>
    <w:rsid w:val="00507458"/>
    <w:rsid w:val="0051232B"/>
    <w:rsid w:val="00513493"/>
    <w:rsid w:val="005151BD"/>
    <w:rsid w:val="00517A82"/>
    <w:rsid w:val="00526CEF"/>
    <w:rsid w:val="0052763A"/>
    <w:rsid w:val="00533B45"/>
    <w:rsid w:val="00535C49"/>
    <w:rsid w:val="00537468"/>
    <w:rsid w:val="00552D09"/>
    <w:rsid w:val="00563483"/>
    <w:rsid w:val="005A0B51"/>
    <w:rsid w:val="005B46F3"/>
    <w:rsid w:val="005B58DD"/>
    <w:rsid w:val="005B6192"/>
    <w:rsid w:val="005B72CC"/>
    <w:rsid w:val="005D63B3"/>
    <w:rsid w:val="005E2CDD"/>
    <w:rsid w:val="005E3842"/>
    <w:rsid w:val="005E4742"/>
    <w:rsid w:val="005F63B4"/>
    <w:rsid w:val="005F74EA"/>
    <w:rsid w:val="00630B41"/>
    <w:rsid w:val="006450B2"/>
    <w:rsid w:val="00654A7D"/>
    <w:rsid w:val="006660DE"/>
    <w:rsid w:val="00681FDF"/>
    <w:rsid w:val="00687EFB"/>
    <w:rsid w:val="00690271"/>
    <w:rsid w:val="006B0924"/>
    <w:rsid w:val="006C2763"/>
    <w:rsid w:val="006C56B8"/>
    <w:rsid w:val="006D4474"/>
    <w:rsid w:val="006D4B93"/>
    <w:rsid w:val="006D798A"/>
    <w:rsid w:val="006F61A3"/>
    <w:rsid w:val="00702380"/>
    <w:rsid w:val="00721D39"/>
    <w:rsid w:val="0072201A"/>
    <w:rsid w:val="00722D46"/>
    <w:rsid w:val="00742352"/>
    <w:rsid w:val="00752439"/>
    <w:rsid w:val="007718C8"/>
    <w:rsid w:val="007D5A0E"/>
    <w:rsid w:val="007D7B3A"/>
    <w:rsid w:val="00802701"/>
    <w:rsid w:val="00814FBB"/>
    <w:rsid w:val="008339DD"/>
    <w:rsid w:val="00852B9B"/>
    <w:rsid w:val="0085316F"/>
    <w:rsid w:val="00855F8D"/>
    <w:rsid w:val="008866B1"/>
    <w:rsid w:val="008A3427"/>
    <w:rsid w:val="008A754E"/>
    <w:rsid w:val="008B4C4C"/>
    <w:rsid w:val="009124FF"/>
    <w:rsid w:val="00912C38"/>
    <w:rsid w:val="00926303"/>
    <w:rsid w:val="00926BB5"/>
    <w:rsid w:val="009322EB"/>
    <w:rsid w:val="009414C5"/>
    <w:rsid w:val="00942F8D"/>
    <w:rsid w:val="009517B4"/>
    <w:rsid w:val="009531D0"/>
    <w:rsid w:val="00960776"/>
    <w:rsid w:val="0099699F"/>
    <w:rsid w:val="009B6035"/>
    <w:rsid w:val="009B68E9"/>
    <w:rsid w:val="009C13B6"/>
    <w:rsid w:val="009C1D57"/>
    <w:rsid w:val="009C300E"/>
    <w:rsid w:val="009C370C"/>
    <w:rsid w:val="009D1B4C"/>
    <w:rsid w:val="009E3DBC"/>
    <w:rsid w:val="00A16974"/>
    <w:rsid w:val="00A35443"/>
    <w:rsid w:val="00A55B0E"/>
    <w:rsid w:val="00A648B0"/>
    <w:rsid w:val="00A746FD"/>
    <w:rsid w:val="00A8590B"/>
    <w:rsid w:val="00A94EE6"/>
    <w:rsid w:val="00AA02C5"/>
    <w:rsid w:val="00AA20F3"/>
    <w:rsid w:val="00AB29AB"/>
    <w:rsid w:val="00AB505F"/>
    <w:rsid w:val="00AD70AD"/>
    <w:rsid w:val="00AE59CF"/>
    <w:rsid w:val="00AE5B83"/>
    <w:rsid w:val="00B06443"/>
    <w:rsid w:val="00B109A9"/>
    <w:rsid w:val="00B1563C"/>
    <w:rsid w:val="00B307FD"/>
    <w:rsid w:val="00B37784"/>
    <w:rsid w:val="00B479D0"/>
    <w:rsid w:val="00B51B39"/>
    <w:rsid w:val="00B72ABD"/>
    <w:rsid w:val="00B750B1"/>
    <w:rsid w:val="00B957D2"/>
    <w:rsid w:val="00BA3FA7"/>
    <w:rsid w:val="00BB5EAD"/>
    <w:rsid w:val="00BC29D7"/>
    <w:rsid w:val="00BD4D70"/>
    <w:rsid w:val="00BF5650"/>
    <w:rsid w:val="00C068B5"/>
    <w:rsid w:val="00C06EAF"/>
    <w:rsid w:val="00C22141"/>
    <w:rsid w:val="00C2339E"/>
    <w:rsid w:val="00C262C5"/>
    <w:rsid w:val="00C30049"/>
    <w:rsid w:val="00C30BD9"/>
    <w:rsid w:val="00C34776"/>
    <w:rsid w:val="00C34D4D"/>
    <w:rsid w:val="00C3648D"/>
    <w:rsid w:val="00C37CC8"/>
    <w:rsid w:val="00C554B5"/>
    <w:rsid w:val="00C67ADF"/>
    <w:rsid w:val="00C751D9"/>
    <w:rsid w:val="00C82EF7"/>
    <w:rsid w:val="00C858E0"/>
    <w:rsid w:val="00C86C5D"/>
    <w:rsid w:val="00C94974"/>
    <w:rsid w:val="00CC718D"/>
    <w:rsid w:val="00D074DE"/>
    <w:rsid w:val="00D207C0"/>
    <w:rsid w:val="00D37864"/>
    <w:rsid w:val="00D456F2"/>
    <w:rsid w:val="00D514E1"/>
    <w:rsid w:val="00D541DB"/>
    <w:rsid w:val="00D546BF"/>
    <w:rsid w:val="00D60A59"/>
    <w:rsid w:val="00D80717"/>
    <w:rsid w:val="00DB2BC5"/>
    <w:rsid w:val="00DB4EB9"/>
    <w:rsid w:val="00DB7AFB"/>
    <w:rsid w:val="00DD2903"/>
    <w:rsid w:val="00E05EAE"/>
    <w:rsid w:val="00E06FCF"/>
    <w:rsid w:val="00E074FE"/>
    <w:rsid w:val="00E11A50"/>
    <w:rsid w:val="00E142CC"/>
    <w:rsid w:val="00E222C9"/>
    <w:rsid w:val="00E56E02"/>
    <w:rsid w:val="00E72834"/>
    <w:rsid w:val="00E7740E"/>
    <w:rsid w:val="00E77E05"/>
    <w:rsid w:val="00E814F6"/>
    <w:rsid w:val="00E8636B"/>
    <w:rsid w:val="00EA6492"/>
    <w:rsid w:val="00EA6FFE"/>
    <w:rsid w:val="00EB3152"/>
    <w:rsid w:val="00EF3B12"/>
    <w:rsid w:val="00F25DC9"/>
    <w:rsid w:val="00F37BB4"/>
    <w:rsid w:val="00F50382"/>
    <w:rsid w:val="00F627D9"/>
    <w:rsid w:val="00F726E7"/>
    <w:rsid w:val="00F90E7E"/>
    <w:rsid w:val="00FA4443"/>
    <w:rsid w:val="00FA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3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3C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D71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D710C"/>
    <w:rPr>
      <w:sz w:val="24"/>
      <w:szCs w:val="24"/>
    </w:rPr>
  </w:style>
  <w:style w:type="paragraph" w:styleId="a8">
    <w:name w:val="footer"/>
    <w:basedOn w:val="a"/>
    <w:link w:val="a9"/>
    <w:uiPriority w:val="99"/>
    <w:rsid w:val="001D71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1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3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3C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D71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D710C"/>
    <w:rPr>
      <w:sz w:val="24"/>
      <w:szCs w:val="24"/>
    </w:rPr>
  </w:style>
  <w:style w:type="paragraph" w:styleId="a8">
    <w:name w:val="footer"/>
    <w:basedOn w:val="a"/>
    <w:link w:val="a9"/>
    <w:uiPriority w:val="99"/>
    <w:rsid w:val="001D71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1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D23C-4638-455E-8616-71D78D8E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1892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11</cp:revision>
  <cp:lastPrinted>2016-05-23T07:35:00Z</cp:lastPrinted>
  <dcterms:created xsi:type="dcterms:W3CDTF">2017-09-29T11:52:00Z</dcterms:created>
  <dcterms:modified xsi:type="dcterms:W3CDTF">2018-09-18T06:19:00Z</dcterms:modified>
</cp:coreProperties>
</file>